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C31F4" w14:textId="77777777" w:rsidR="006F7852" w:rsidRDefault="00555D17" w:rsidP="00403F35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ՄԵԿ ԱՆՁ </w:t>
      </w:r>
      <w:r w:rsidR="005F463A" w:rsidRPr="00403F35">
        <w:rPr>
          <w:rFonts w:ascii="Sylfaen" w:hAnsi="Sylfaen" w:cs="Sylfaen"/>
          <w:b/>
          <w:i/>
          <w:szCs w:val="24"/>
          <w:lang w:val="af-ZA"/>
        </w:rPr>
        <w:t xml:space="preserve">ԳՆՈՒՄ ԿԱՏԱՐԵԼՈՒ </w:t>
      </w:r>
    </w:p>
    <w:p w14:paraId="28354A37" w14:textId="77777777" w:rsidR="005F463A" w:rsidRPr="00403F35" w:rsidRDefault="005F463A" w:rsidP="00403F35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403F35">
        <w:rPr>
          <w:rFonts w:ascii="Sylfaen" w:hAnsi="Sylfaen" w:cs="Sylfaen"/>
          <w:b/>
          <w:i/>
          <w:szCs w:val="24"/>
          <w:lang w:val="af-ZA"/>
        </w:rPr>
        <w:t>ԸՆԹԱՑԱԿԱՐԳԻ ԿՆՔՎԱԾ ՊԱՅՄԱՆԱԳՐԻ ՄԱՍԻՆ</w:t>
      </w:r>
    </w:p>
    <w:p w14:paraId="1F6CDB07" w14:textId="77777777" w:rsidR="005F463A" w:rsidRPr="00403F35" w:rsidRDefault="005F463A" w:rsidP="00403F35">
      <w:pPr>
        <w:pStyle w:val="3"/>
        <w:ind w:firstLine="0"/>
        <w:rPr>
          <w:rFonts w:ascii="Sylfaen" w:hAnsi="Sylfaen" w:cs="Sylfaen"/>
          <w:sz w:val="24"/>
          <w:szCs w:val="24"/>
          <w:lang w:val="af-ZA"/>
        </w:rPr>
      </w:pPr>
      <w:r w:rsidRPr="00403F35">
        <w:rPr>
          <w:rFonts w:ascii="Sylfaen" w:hAnsi="Sylfaen" w:cs="Sylfaen"/>
          <w:sz w:val="24"/>
          <w:szCs w:val="24"/>
          <w:lang w:val="af-ZA"/>
        </w:rPr>
        <w:t>ԸՆԹԱՑԱԿԱՐԳԻ ԾԱԾԿԱԳԻՐԸ՝</w:t>
      </w:r>
    </w:p>
    <w:p w14:paraId="2E1B541E" w14:textId="6A86D16D" w:rsidR="005F463A" w:rsidRPr="00140EFA" w:rsidRDefault="00140EFA" w:rsidP="00140EFA">
      <w:pPr>
        <w:pStyle w:val="3"/>
        <w:ind w:firstLine="0"/>
        <w:rPr>
          <w:rFonts w:ascii="Sylfaen" w:hAnsi="Sylfaen" w:cs="Sylfaen"/>
          <w:sz w:val="24"/>
          <w:szCs w:val="24"/>
          <w:lang w:val="af-ZA"/>
        </w:rPr>
      </w:pPr>
      <w:r w:rsidRPr="00140EFA">
        <w:rPr>
          <w:rFonts w:ascii="Sylfaen" w:hAnsi="Sylfaen" w:cs="Sylfaen"/>
          <w:sz w:val="24"/>
          <w:szCs w:val="24"/>
          <w:lang w:val="af-ZA"/>
        </w:rPr>
        <w:t>«</w:t>
      </w:r>
      <w:r w:rsidR="00D76E49">
        <w:rPr>
          <w:rFonts w:ascii="Sylfaen" w:hAnsi="Sylfaen" w:cs="Sylfaen"/>
          <w:sz w:val="24"/>
          <w:szCs w:val="24"/>
          <w:lang w:val="af-ZA"/>
        </w:rPr>
        <w:t>ԵՀՂ</w:t>
      </w:r>
      <w:r w:rsidR="002D705A">
        <w:rPr>
          <w:rFonts w:ascii="Sylfaen" w:hAnsi="Sylfaen" w:cs="Sylfaen"/>
          <w:sz w:val="24"/>
          <w:szCs w:val="24"/>
          <w:lang w:val="af-ZA"/>
        </w:rPr>
        <w:t>Ա</w:t>
      </w:r>
      <w:r w:rsidR="00D76E49">
        <w:rPr>
          <w:rFonts w:ascii="Sylfaen" w:hAnsi="Sylfaen" w:cs="Sylfaen"/>
          <w:sz w:val="24"/>
          <w:szCs w:val="24"/>
          <w:lang w:val="af-ZA"/>
        </w:rPr>
        <w:t>ԴԹ-ՄԱ</w:t>
      </w:r>
      <w:r w:rsidR="003222CD">
        <w:rPr>
          <w:rFonts w:ascii="Sylfaen" w:hAnsi="Sylfaen" w:cs="Sylfaen"/>
          <w:sz w:val="24"/>
          <w:szCs w:val="24"/>
          <w:lang w:val="af-ZA"/>
        </w:rPr>
        <w:t>ԱՇ</w:t>
      </w:r>
      <w:r w:rsidR="00D76E49">
        <w:rPr>
          <w:rFonts w:ascii="Sylfaen" w:hAnsi="Sylfaen" w:cs="Sylfaen"/>
          <w:sz w:val="24"/>
          <w:szCs w:val="24"/>
          <w:lang w:val="af-ZA"/>
        </w:rPr>
        <w:t>ՁԲ-</w:t>
      </w:r>
      <w:r w:rsidR="00B53BFD">
        <w:rPr>
          <w:rFonts w:ascii="Sylfaen" w:hAnsi="Sylfaen" w:cs="Sylfaen"/>
          <w:sz w:val="24"/>
          <w:szCs w:val="24"/>
          <w:lang w:val="af-ZA"/>
        </w:rPr>
        <w:t>25/</w:t>
      </w:r>
      <w:r w:rsidR="00105669">
        <w:rPr>
          <w:rFonts w:ascii="Sylfaen" w:hAnsi="Sylfaen" w:cs="Sylfaen"/>
          <w:sz w:val="24"/>
          <w:szCs w:val="24"/>
          <w:lang w:val="af-ZA"/>
        </w:rPr>
        <w:t>53</w:t>
      </w:r>
      <w:r w:rsidRPr="00140EFA">
        <w:rPr>
          <w:rFonts w:ascii="Sylfaen" w:hAnsi="Sylfaen" w:cs="Sylfaen"/>
          <w:sz w:val="24"/>
          <w:szCs w:val="24"/>
          <w:lang w:val="af-ZA"/>
        </w:rPr>
        <w:t xml:space="preserve">» </w:t>
      </w:r>
    </w:p>
    <w:p w14:paraId="6976BBB1" w14:textId="77777777" w:rsidR="000C6657" w:rsidRDefault="00477F26" w:rsidP="00DE5C49">
      <w:pPr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ab/>
      </w:r>
    </w:p>
    <w:p w14:paraId="0B0B695E" w14:textId="15C33B82" w:rsidR="005F463A" w:rsidRPr="00BD7DA9" w:rsidRDefault="0054310E" w:rsidP="00BD7DA9">
      <w:pPr>
        <w:jc w:val="both"/>
        <w:rPr>
          <w:rFonts w:ascii="Sylfaen" w:hAnsi="Sylfaen" w:cs="Times Armenian"/>
          <w:lang w:val="hy-AM"/>
        </w:rPr>
      </w:pPr>
      <w:r>
        <w:rPr>
          <w:rFonts w:ascii="Sylfaen" w:hAnsi="Sylfaen" w:cs="Sylfaen"/>
          <w:sz w:val="20"/>
          <w:lang w:val="hy-AM"/>
        </w:rPr>
        <w:t xml:space="preserve">    </w:t>
      </w:r>
      <w:r w:rsidR="005F463A" w:rsidRPr="00876B0D">
        <w:rPr>
          <w:rFonts w:ascii="Sylfaen" w:hAnsi="Sylfaen" w:cs="Sylfaen"/>
          <w:sz w:val="20"/>
          <w:lang w:val="af-ZA"/>
        </w:rPr>
        <w:t xml:space="preserve">Պատվիրատուն` </w:t>
      </w:r>
      <w:r w:rsidR="00040B19">
        <w:rPr>
          <w:rFonts w:ascii="Sylfaen" w:hAnsi="Sylfaen" w:cs="Sylfaen"/>
          <w:sz w:val="20"/>
          <w:lang w:val="hy-AM"/>
        </w:rPr>
        <w:t>«Եր. Հ. Ղափլանյանի անվ. դրամատիկական թատրոն» ՀՈԱԿ</w:t>
      </w:r>
      <w:r w:rsidR="008D1F23">
        <w:rPr>
          <w:rFonts w:ascii="Sylfaen" w:hAnsi="Sylfaen" w:cs="Sylfaen"/>
          <w:sz w:val="20"/>
          <w:lang w:val="af-ZA"/>
        </w:rPr>
        <w:t>-ը</w:t>
      </w:r>
      <w:r w:rsidR="00C162B4" w:rsidRPr="00876B0D">
        <w:rPr>
          <w:rFonts w:ascii="Sylfaen" w:hAnsi="Sylfaen" w:cs="Sylfaen"/>
          <w:sz w:val="20"/>
          <w:lang w:val="af-ZA"/>
        </w:rPr>
        <w:t xml:space="preserve">, որը գտնվում է </w:t>
      </w:r>
      <w:r>
        <w:rPr>
          <w:rFonts w:ascii="Sylfaen" w:hAnsi="Sylfaen" w:cs="Sylfaen"/>
          <w:sz w:val="20"/>
          <w:lang w:val="hy-AM"/>
        </w:rPr>
        <w:t>ք</w:t>
      </w:r>
      <w:r>
        <w:rPr>
          <w:rFonts w:ascii="Times New Roman" w:hAnsi="Times New Roman"/>
          <w:sz w:val="20"/>
          <w:lang w:val="hy-AM"/>
        </w:rPr>
        <w:t xml:space="preserve">․Երևան, </w:t>
      </w:r>
      <w:r w:rsidR="00040B19">
        <w:rPr>
          <w:rFonts w:ascii="Times New Roman" w:hAnsi="Times New Roman"/>
          <w:sz w:val="20"/>
          <w:lang w:val="hy-AM"/>
        </w:rPr>
        <w:t>Իսահակյան 28</w:t>
      </w:r>
      <w:r w:rsidR="008D1F23">
        <w:rPr>
          <w:rFonts w:ascii="Sylfaen" w:hAnsi="Sylfaen" w:cs="Sylfaen"/>
          <w:sz w:val="20"/>
          <w:lang w:val="af-ZA"/>
        </w:rPr>
        <w:t xml:space="preserve"> հասցեում,</w:t>
      </w:r>
      <w:r w:rsidR="005F463A" w:rsidRPr="00876B0D">
        <w:rPr>
          <w:rFonts w:ascii="Sylfaen" w:hAnsi="Sylfaen" w:cs="Sylfaen"/>
          <w:sz w:val="20"/>
          <w:lang w:val="af-ZA"/>
        </w:rPr>
        <w:t xml:space="preserve"> ստորև ներկայացնում է</w:t>
      </w:r>
      <w:r w:rsidR="00061D13">
        <w:rPr>
          <w:rFonts w:ascii="Sylfaen" w:hAnsi="Sylfaen" w:cs="Sylfaen"/>
          <w:sz w:val="20"/>
          <w:lang w:val="af-ZA"/>
        </w:rPr>
        <w:t xml:space="preserve"> իր կարիքների համար</w:t>
      </w:r>
      <w:r w:rsidR="005F463A" w:rsidRPr="00876B0D">
        <w:rPr>
          <w:rFonts w:ascii="Sylfaen" w:hAnsi="Sylfaen" w:cs="Sylfaen"/>
          <w:sz w:val="20"/>
          <w:lang w:val="af-ZA"/>
        </w:rPr>
        <w:t xml:space="preserve"> գնում կատարելու ընթացակարգի արդյունքում կնքված պայմանագրի մասին տեղեկատվությունը։</w:t>
      </w:r>
    </w:p>
    <w:tbl>
      <w:tblPr>
        <w:tblW w:w="11673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90"/>
        <w:gridCol w:w="269"/>
        <w:gridCol w:w="217"/>
        <w:gridCol w:w="1342"/>
        <w:gridCol w:w="168"/>
        <w:gridCol w:w="27"/>
        <w:gridCol w:w="144"/>
        <w:gridCol w:w="49"/>
        <w:gridCol w:w="567"/>
        <w:gridCol w:w="708"/>
        <w:gridCol w:w="142"/>
        <w:gridCol w:w="326"/>
        <w:gridCol w:w="216"/>
        <w:gridCol w:w="192"/>
        <w:gridCol w:w="222"/>
        <w:gridCol w:w="630"/>
        <w:gridCol w:w="107"/>
        <w:gridCol w:w="10"/>
        <w:gridCol w:w="72"/>
        <w:gridCol w:w="145"/>
        <w:gridCol w:w="121"/>
        <w:gridCol w:w="505"/>
        <w:gridCol w:w="122"/>
        <w:gridCol w:w="152"/>
        <w:gridCol w:w="335"/>
        <w:gridCol w:w="227"/>
        <w:gridCol w:w="244"/>
        <w:gridCol w:w="58"/>
        <w:gridCol w:w="152"/>
        <w:gridCol w:w="159"/>
        <w:gridCol w:w="651"/>
        <w:gridCol w:w="182"/>
        <w:gridCol w:w="182"/>
        <w:gridCol w:w="426"/>
        <w:gridCol w:w="472"/>
        <w:gridCol w:w="338"/>
        <w:gridCol w:w="987"/>
      </w:tblGrid>
      <w:tr w:rsidR="005F463A" w:rsidRPr="00F714C3" w14:paraId="5F4409DF" w14:textId="77777777" w:rsidTr="00251E4B">
        <w:trPr>
          <w:trHeight w:val="146"/>
        </w:trPr>
        <w:tc>
          <w:tcPr>
            <w:tcW w:w="11673" w:type="dxa"/>
            <w:gridSpan w:val="38"/>
            <w:shd w:val="clear" w:color="auto" w:fill="auto"/>
            <w:vAlign w:val="center"/>
          </w:tcPr>
          <w:p w14:paraId="4FD5FC7C" w14:textId="77777777" w:rsidR="005F463A" w:rsidRPr="00337C8D" w:rsidRDefault="005F463A" w:rsidP="00337C8D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337C8D">
              <w:rPr>
                <w:rFonts w:ascii="Sylfaen" w:hAnsi="Sylfaen"/>
                <w:b/>
                <w:bCs/>
                <w:sz w:val="14"/>
                <w:szCs w:val="14"/>
              </w:rPr>
              <w:t>Գնման</w:t>
            </w:r>
            <w:proofErr w:type="spellEnd"/>
            <w:r w:rsidRPr="00337C8D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37C8D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5F463A" w:rsidRPr="00F714C3" w14:paraId="71F99CC0" w14:textId="77777777" w:rsidTr="008C44FF">
        <w:trPr>
          <w:trHeight w:val="110"/>
        </w:trPr>
        <w:tc>
          <w:tcPr>
            <w:tcW w:w="717" w:type="dxa"/>
            <w:vMerge w:val="restart"/>
            <w:shd w:val="clear" w:color="auto" w:fill="auto"/>
            <w:vAlign w:val="center"/>
          </w:tcPr>
          <w:p w14:paraId="503B8E45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306" w:type="dxa"/>
            <w:gridSpan w:val="8"/>
            <w:vMerge w:val="restart"/>
            <w:shd w:val="clear" w:color="auto" w:fill="auto"/>
            <w:vAlign w:val="center"/>
          </w:tcPr>
          <w:p w14:paraId="17CDDA3D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F3A2296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</w:t>
            </w:r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806" w:type="dxa"/>
            <w:gridSpan w:val="6"/>
            <w:shd w:val="clear" w:color="auto" w:fill="auto"/>
            <w:vAlign w:val="center"/>
          </w:tcPr>
          <w:p w14:paraId="044DB8D3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712" w:type="dxa"/>
            <w:gridSpan w:val="8"/>
            <w:shd w:val="clear" w:color="auto" w:fill="auto"/>
            <w:vAlign w:val="center"/>
          </w:tcPr>
          <w:p w14:paraId="34B83272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160" w:type="dxa"/>
            <w:gridSpan w:val="9"/>
            <w:vMerge w:val="restart"/>
            <w:shd w:val="clear" w:color="auto" w:fill="auto"/>
            <w:vAlign w:val="center"/>
          </w:tcPr>
          <w:p w14:paraId="1974174F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05" w:type="dxa"/>
            <w:gridSpan w:val="5"/>
            <w:vMerge w:val="restart"/>
            <w:shd w:val="clear" w:color="auto" w:fill="auto"/>
            <w:vAlign w:val="center"/>
          </w:tcPr>
          <w:p w14:paraId="15AEE7A7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F714C3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5F463A" w:rsidRPr="00F714C3" w14:paraId="1EFAC385" w14:textId="77777777" w:rsidTr="008C44FF">
        <w:trPr>
          <w:trHeight w:val="175"/>
        </w:trPr>
        <w:tc>
          <w:tcPr>
            <w:tcW w:w="717" w:type="dxa"/>
            <w:vMerge/>
            <w:shd w:val="clear" w:color="auto" w:fill="auto"/>
            <w:vAlign w:val="center"/>
          </w:tcPr>
          <w:p w14:paraId="0FFF5C9A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306" w:type="dxa"/>
            <w:gridSpan w:val="8"/>
            <w:vMerge/>
            <w:shd w:val="clear" w:color="auto" w:fill="auto"/>
            <w:vAlign w:val="center"/>
          </w:tcPr>
          <w:p w14:paraId="52903452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134065C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43E49F5C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56" w:type="dxa"/>
            <w:gridSpan w:val="4"/>
            <w:vMerge w:val="restart"/>
            <w:shd w:val="clear" w:color="auto" w:fill="auto"/>
            <w:vAlign w:val="center"/>
          </w:tcPr>
          <w:p w14:paraId="34C25F25" w14:textId="77777777" w:rsidR="005F463A" w:rsidRPr="00857D80" w:rsidRDefault="005F463A" w:rsidP="00E11ACB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12" w:type="dxa"/>
            <w:gridSpan w:val="8"/>
            <w:shd w:val="clear" w:color="auto" w:fill="auto"/>
            <w:vAlign w:val="center"/>
          </w:tcPr>
          <w:p w14:paraId="1FC8E1C4" w14:textId="77777777" w:rsidR="005F463A" w:rsidRPr="00857D80" w:rsidRDefault="00D445DC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 w:rsidR="005F463A" w:rsidRPr="00857D80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160" w:type="dxa"/>
            <w:gridSpan w:val="9"/>
            <w:vMerge/>
            <w:shd w:val="clear" w:color="auto" w:fill="auto"/>
          </w:tcPr>
          <w:p w14:paraId="7889CF14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05" w:type="dxa"/>
            <w:gridSpan w:val="5"/>
            <w:vMerge/>
            <w:shd w:val="clear" w:color="auto" w:fill="auto"/>
          </w:tcPr>
          <w:p w14:paraId="59DA18EB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20A1C" w:rsidRPr="00F714C3" w14:paraId="0D4FA786" w14:textId="77777777" w:rsidTr="008C44FF">
        <w:trPr>
          <w:trHeight w:val="1357"/>
        </w:trPr>
        <w:tc>
          <w:tcPr>
            <w:tcW w:w="7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B781F" w14:textId="77777777" w:rsidR="005F463A" w:rsidRPr="00F714C3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30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BF695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F8A3F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75DBE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4071C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182C7" w14:textId="77777777" w:rsidR="005F463A" w:rsidRPr="00857D80" w:rsidRDefault="005F463A" w:rsidP="00E11ACB">
            <w:pPr>
              <w:widowControl w:val="0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302AE" w14:textId="77777777" w:rsidR="005F463A" w:rsidRPr="00857D80" w:rsidRDefault="005F463A" w:rsidP="00001344">
            <w:pPr>
              <w:widowControl w:val="0"/>
              <w:ind w:hanging="4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57D80"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1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45BAA6C0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4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49BEFEA" w14:textId="77777777" w:rsidR="005F463A" w:rsidRPr="00857D80" w:rsidRDefault="005F463A" w:rsidP="00E11AC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05669" w:rsidRPr="00105669" w14:paraId="399F8803" w14:textId="77777777" w:rsidTr="00387D20">
        <w:trPr>
          <w:trHeight w:val="622"/>
        </w:trPr>
        <w:tc>
          <w:tcPr>
            <w:tcW w:w="717" w:type="dxa"/>
            <w:shd w:val="clear" w:color="auto" w:fill="auto"/>
            <w:vAlign w:val="center"/>
          </w:tcPr>
          <w:p w14:paraId="43DA660B" w14:textId="6806C997" w:rsidR="00105669" w:rsidRPr="00580E8D" w:rsidRDefault="00105669" w:rsidP="00105669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80E8D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DD6" w14:textId="45665347" w:rsidR="00105669" w:rsidRPr="00387D20" w:rsidRDefault="00105669" w:rsidP="00387D20">
            <w:pPr>
              <w:widowControl w:val="0"/>
              <w:ind w:left="-107" w:right="-10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7D20">
              <w:rPr>
                <w:rFonts w:ascii="Arial LatArm" w:hAnsi="Arial LatArm" w:cs="Calibri"/>
                <w:color w:val="000000"/>
                <w:sz w:val="16"/>
                <w:szCs w:val="16"/>
              </w:rPr>
              <w:t>Ã³Ëï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31C6A" w14:textId="74C3E8DA" w:rsidR="00105669" w:rsidRPr="00387D20" w:rsidRDefault="00105669" w:rsidP="00105669">
            <w:pPr>
              <w:widowControl w:val="0"/>
              <w:ind w:left="-107" w:right="-10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7D20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5E7E5" w14:textId="0606540E" w:rsidR="00105669" w:rsidRPr="00387D20" w:rsidRDefault="00105669" w:rsidP="00105669">
            <w:pPr>
              <w:widowControl w:val="0"/>
              <w:ind w:left="-107" w:right="-10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7D20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E30C8" w14:textId="3BD346BF" w:rsidR="00105669" w:rsidRPr="00387D20" w:rsidRDefault="00105669" w:rsidP="00105669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7D20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2346A" w14:textId="283CF3F8" w:rsidR="00105669" w:rsidRPr="00387D20" w:rsidRDefault="00105669" w:rsidP="00105669">
            <w:pPr>
              <w:widowControl w:val="0"/>
              <w:ind w:right="-108"/>
              <w:rPr>
                <w:rFonts w:ascii="Sylfaen" w:hAnsi="Sylfaen"/>
                <w:sz w:val="16"/>
                <w:szCs w:val="16"/>
                <w:lang w:val="hy-AM"/>
              </w:rPr>
            </w:pPr>
            <w:r w:rsidRPr="00387D20">
              <w:rPr>
                <w:rFonts w:ascii="Sylfaen" w:hAnsi="Sylfaen"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16C1F" w14:textId="56635C2A" w:rsidR="00105669" w:rsidRPr="00387D20" w:rsidRDefault="00105669" w:rsidP="00105669">
            <w:pPr>
              <w:widowControl w:val="0"/>
              <w:ind w:left="-107" w:right="-10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7D20">
              <w:rPr>
                <w:rFonts w:ascii="Sylfaen" w:hAnsi="Sylfaen"/>
                <w:sz w:val="16"/>
                <w:szCs w:val="16"/>
                <w:lang w:val="hy-AM"/>
              </w:rPr>
              <w:t>240000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DC226" w14:textId="5D6277E3" w:rsidR="00105669" w:rsidRPr="00387D20" w:rsidRDefault="00105669" w:rsidP="00105669">
            <w:pPr>
              <w:widowControl w:val="0"/>
              <w:ind w:left="-107" w:right="-10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387D20">
              <w:rPr>
                <w:rFonts w:ascii="Sylfaen" w:hAnsi="Sylfaen"/>
                <w:sz w:val="16"/>
                <w:szCs w:val="16"/>
                <w:lang w:val="es-ES"/>
              </w:rPr>
              <w:t>Փայտյա</w:t>
            </w:r>
            <w:proofErr w:type="spellEnd"/>
            <w:r w:rsidRPr="00387D20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87D20">
              <w:rPr>
                <w:rFonts w:ascii="Sylfaen" w:hAnsi="Sylfaen"/>
                <w:sz w:val="16"/>
                <w:szCs w:val="16"/>
                <w:lang w:val="es-ES"/>
              </w:rPr>
              <w:t>հնաոճ</w:t>
            </w:r>
            <w:proofErr w:type="spellEnd"/>
            <w:r w:rsidRPr="00387D20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87D20">
              <w:rPr>
                <w:rFonts w:ascii="Sylfaen" w:hAnsi="Sylfaen"/>
                <w:sz w:val="16"/>
                <w:szCs w:val="16"/>
                <w:lang w:val="es-ES"/>
              </w:rPr>
              <w:t>թախտ</w:t>
            </w:r>
            <w:proofErr w:type="spellEnd"/>
          </w:p>
        </w:tc>
        <w:tc>
          <w:tcPr>
            <w:tcW w:w="240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DD9F6" w14:textId="40B5CF0C" w:rsidR="00105669" w:rsidRPr="00387D20" w:rsidRDefault="00105669" w:rsidP="00105669">
            <w:pPr>
              <w:widowControl w:val="0"/>
              <w:ind w:left="-107" w:right="-10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387D20">
              <w:rPr>
                <w:rFonts w:ascii="Sylfaen" w:hAnsi="Sylfaen"/>
                <w:sz w:val="16"/>
                <w:szCs w:val="16"/>
                <w:lang w:val="es-ES"/>
              </w:rPr>
              <w:t>Փայտյա</w:t>
            </w:r>
            <w:proofErr w:type="spellEnd"/>
            <w:r w:rsidRPr="00387D20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87D20">
              <w:rPr>
                <w:rFonts w:ascii="Sylfaen" w:hAnsi="Sylfaen"/>
                <w:sz w:val="16"/>
                <w:szCs w:val="16"/>
                <w:lang w:val="es-ES"/>
              </w:rPr>
              <w:t>հնաոճ</w:t>
            </w:r>
            <w:proofErr w:type="spellEnd"/>
            <w:r w:rsidRPr="00387D20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87D20">
              <w:rPr>
                <w:rFonts w:ascii="Sylfaen" w:hAnsi="Sylfaen"/>
                <w:sz w:val="16"/>
                <w:szCs w:val="16"/>
                <w:lang w:val="es-ES"/>
              </w:rPr>
              <w:t>թախտ</w:t>
            </w:r>
            <w:proofErr w:type="spellEnd"/>
          </w:p>
        </w:tc>
      </w:tr>
      <w:tr w:rsidR="00105669" w:rsidRPr="00105669" w14:paraId="4B02ECE3" w14:textId="77777777" w:rsidTr="00387D20">
        <w:trPr>
          <w:trHeight w:val="702"/>
        </w:trPr>
        <w:tc>
          <w:tcPr>
            <w:tcW w:w="717" w:type="dxa"/>
            <w:shd w:val="clear" w:color="auto" w:fill="auto"/>
            <w:vAlign w:val="center"/>
          </w:tcPr>
          <w:p w14:paraId="02681498" w14:textId="4A468F97" w:rsidR="00105669" w:rsidRPr="00580E8D" w:rsidRDefault="00105669" w:rsidP="00105669">
            <w:pPr>
              <w:widowControl w:val="0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3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BB52" w14:textId="5FFE10E5" w:rsidR="00105669" w:rsidRPr="00387D20" w:rsidRDefault="00105669" w:rsidP="00387D20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387D20">
              <w:rPr>
                <w:rFonts w:ascii="Arial LatArm" w:hAnsi="Arial LatArm" w:cs="Calibri"/>
                <w:color w:val="000000"/>
                <w:sz w:val="16"/>
                <w:szCs w:val="16"/>
              </w:rPr>
              <w:t>³ëïÇ×³ÝÝ»ñ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12A28" w14:textId="251DDF25" w:rsidR="00105669" w:rsidRPr="00387D20" w:rsidRDefault="00105669" w:rsidP="00105669">
            <w:pPr>
              <w:widowControl w:val="0"/>
              <w:ind w:left="-107" w:right="-10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7D20"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B2A8E" w14:textId="3CD38FF9" w:rsidR="00105669" w:rsidRPr="00387D20" w:rsidRDefault="00105669" w:rsidP="00105669">
            <w:pPr>
              <w:widowControl w:val="0"/>
              <w:ind w:left="-107" w:right="-10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7D20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9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C6440" w14:textId="1B471FB2" w:rsidR="00105669" w:rsidRPr="00387D20" w:rsidRDefault="00105669" w:rsidP="00105669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7D20">
              <w:rPr>
                <w:rFonts w:ascii="Sylfaen" w:hAnsi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EBCD9" w14:textId="48A6A99C" w:rsidR="00105669" w:rsidRPr="00387D20" w:rsidRDefault="00105669" w:rsidP="00105669">
            <w:pPr>
              <w:widowControl w:val="0"/>
              <w:ind w:left="-107" w:right="-10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7D20">
              <w:rPr>
                <w:rFonts w:ascii="Sylfaen" w:hAnsi="Sylfaen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9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FA342" w14:textId="1B0C17F5" w:rsidR="00105669" w:rsidRPr="00387D20" w:rsidRDefault="00105669" w:rsidP="00105669">
            <w:pPr>
              <w:widowControl w:val="0"/>
              <w:ind w:left="-107" w:right="-108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87D20">
              <w:rPr>
                <w:rFonts w:ascii="Sylfaen" w:hAnsi="Sylfaen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6C6F5" w14:textId="259E3075" w:rsidR="00105669" w:rsidRPr="00387D20" w:rsidRDefault="00105669" w:rsidP="00105669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proofErr w:type="spellStart"/>
            <w:r w:rsidRPr="00387D20">
              <w:rPr>
                <w:rFonts w:ascii="Sylfaen" w:hAnsi="Sylfaen"/>
                <w:sz w:val="16"/>
                <w:szCs w:val="16"/>
                <w:lang w:val="es-ES"/>
              </w:rPr>
              <w:t>Փայտյա</w:t>
            </w:r>
            <w:proofErr w:type="spellEnd"/>
            <w:r w:rsidRPr="00387D20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87D20">
              <w:rPr>
                <w:rFonts w:ascii="Sylfaen" w:hAnsi="Sylfaen"/>
                <w:sz w:val="16"/>
                <w:szCs w:val="16"/>
                <w:lang w:val="es-ES"/>
              </w:rPr>
              <w:t>աստիճան</w:t>
            </w:r>
            <w:proofErr w:type="spellEnd"/>
          </w:p>
        </w:tc>
        <w:tc>
          <w:tcPr>
            <w:tcW w:w="240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B96BF" w14:textId="19D4D155" w:rsidR="00105669" w:rsidRPr="00387D20" w:rsidRDefault="00105669" w:rsidP="00105669">
            <w:pPr>
              <w:widowControl w:val="0"/>
              <w:ind w:left="-107" w:right="-108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proofErr w:type="spellStart"/>
            <w:r w:rsidRPr="00387D20">
              <w:rPr>
                <w:rFonts w:ascii="Sylfaen" w:hAnsi="Sylfaen"/>
                <w:sz w:val="16"/>
                <w:szCs w:val="16"/>
                <w:lang w:val="es-ES"/>
              </w:rPr>
              <w:t>Փայտյա</w:t>
            </w:r>
            <w:proofErr w:type="spellEnd"/>
            <w:r w:rsidRPr="00387D20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87D20">
              <w:rPr>
                <w:rFonts w:ascii="Sylfaen" w:hAnsi="Sylfaen"/>
                <w:sz w:val="16"/>
                <w:szCs w:val="16"/>
                <w:lang w:val="es-ES"/>
              </w:rPr>
              <w:t>աստիճան</w:t>
            </w:r>
            <w:proofErr w:type="spellEnd"/>
          </w:p>
        </w:tc>
      </w:tr>
      <w:tr w:rsidR="00892B73" w:rsidRPr="00387D20" w14:paraId="640DEB34" w14:textId="77777777" w:rsidTr="008C44FF">
        <w:trPr>
          <w:trHeight w:val="137"/>
        </w:trPr>
        <w:tc>
          <w:tcPr>
            <w:tcW w:w="53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8C6C" w14:textId="77777777" w:rsidR="00892B73" w:rsidRPr="00F714C3" w:rsidRDefault="00892B73" w:rsidP="00892B7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27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30119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310524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9240D8"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892B73" w:rsidRPr="00387D20" w14:paraId="3118B8CF" w14:textId="77777777" w:rsidTr="00251E4B">
        <w:trPr>
          <w:trHeight w:val="196"/>
        </w:trPr>
        <w:tc>
          <w:tcPr>
            <w:tcW w:w="11673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0522E7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92B73" w:rsidRPr="00387D20" w14:paraId="0D53BA9B" w14:textId="77777777" w:rsidTr="00251E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7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69C37" w14:textId="77777777" w:rsidR="00892B73" w:rsidRPr="00310524" w:rsidRDefault="00892B73" w:rsidP="00892B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892B73" w:rsidRPr="00F714C3" w14:paraId="45B4F617" w14:textId="77777777" w:rsidTr="008C44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12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A90DE" w14:textId="77777777" w:rsidR="00892B73" w:rsidRPr="00F714C3" w:rsidRDefault="00892B73" w:rsidP="00892B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47634" w14:textId="77777777" w:rsidR="00892B73" w:rsidRPr="00F714C3" w:rsidRDefault="00892B73" w:rsidP="00892B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795C3" w14:textId="77777777" w:rsidR="00892B73" w:rsidRPr="00F714C3" w:rsidRDefault="00892B73" w:rsidP="00892B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930C2" w14:textId="77777777" w:rsidR="00892B73" w:rsidRPr="00F714C3" w:rsidRDefault="00892B73" w:rsidP="00892B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050ED" w14:textId="77777777" w:rsidR="00892B73" w:rsidRPr="00F714C3" w:rsidRDefault="00892B73" w:rsidP="00892B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D74C1" w14:textId="77777777" w:rsidR="00892B73" w:rsidRPr="00F714C3" w:rsidRDefault="00892B73" w:rsidP="00892B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892B73" w:rsidRPr="00F714C3" w14:paraId="6EF9D81E" w14:textId="77777777" w:rsidTr="008C44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1B270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7439C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9981B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D14E2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6EA1C" w14:textId="77777777" w:rsidR="00892B73" w:rsidRPr="00F714C3" w:rsidRDefault="00892B73" w:rsidP="00892B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2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FFD01" w14:textId="77777777" w:rsidR="00892B73" w:rsidRPr="00F714C3" w:rsidRDefault="00892B73" w:rsidP="00892B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</w:tr>
      <w:tr w:rsidR="00892B73" w:rsidRPr="00F714C3" w14:paraId="2CC20C44" w14:textId="77777777" w:rsidTr="008C44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4DF0E" w14:textId="77777777" w:rsidR="00892B73" w:rsidRPr="00F714C3" w:rsidRDefault="00892B73" w:rsidP="00892B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DBBC8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9BB20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CB8CE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A8C2D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09647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92B73" w:rsidRPr="00F714C3" w14:paraId="39D78CCC" w14:textId="77777777" w:rsidTr="00251E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7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5D6AD1" w14:textId="77777777" w:rsidR="00892B73" w:rsidRPr="00F714C3" w:rsidRDefault="00892B73" w:rsidP="00892B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92B73" w:rsidRPr="00F714C3" w14:paraId="3486E736" w14:textId="77777777" w:rsidTr="00020A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6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142C8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1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ABAFDF" w14:textId="5654482F" w:rsidR="00892B73" w:rsidRPr="00C579DD" w:rsidRDefault="00105669" w:rsidP="00D51CE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2.06</w:t>
            </w:r>
            <w:r w:rsidR="00B53BFD">
              <w:rPr>
                <w:rFonts w:ascii="Sylfaen" w:hAnsi="Sylfaen"/>
                <w:b/>
                <w:sz w:val="14"/>
                <w:szCs w:val="14"/>
                <w:lang w:val="hy-AM"/>
              </w:rPr>
              <w:t>.2025թ.</w:t>
            </w:r>
          </w:p>
        </w:tc>
      </w:tr>
      <w:tr w:rsidR="00892B73" w:rsidRPr="00F714C3" w14:paraId="6A4FB451" w14:textId="77777777" w:rsidTr="00020A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4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0DD5B" w14:textId="77777777" w:rsidR="00892B73" w:rsidRPr="00EC7004" w:rsidRDefault="00892B73" w:rsidP="00892B7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F714C3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8C4A0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FC6C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892B73" w:rsidRPr="00F714C3" w14:paraId="30267915" w14:textId="77777777" w:rsidTr="00020A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4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575A6" w14:textId="77777777" w:rsidR="00892B73" w:rsidRPr="00F714C3" w:rsidRDefault="00892B73" w:rsidP="00892B7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F1C33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9A187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92B73" w:rsidRPr="00F714C3" w14:paraId="31967933" w14:textId="77777777" w:rsidTr="00020A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FE794" w14:textId="77777777" w:rsidR="00892B73" w:rsidRPr="00F714C3" w:rsidRDefault="00892B73" w:rsidP="00892B73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0782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0F1E5" w14:textId="77777777" w:rsidR="00892B73" w:rsidRPr="00F714C3" w:rsidRDefault="00892B73" w:rsidP="00892B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DF12" w14:textId="77777777" w:rsidR="00892B73" w:rsidRPr="00F714C3" w:rsidRDefault="00892B73" w:rsidP="00892B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892B73" w:rsidRPr="00F714C3" w14:paraId="2400FB64" w14:textId="77777777" w:rsidTr="00020A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4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47430" w14:textId="77777777" w:rsidR="00892B73" w:rsidRPr="00F714C3" w:rsidRDefault="00892B73" w:rsidP="00892B73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A4D66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148D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93E8A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92B73" w:rsidRPr="00F714C3" w14:paraId="0DC5EFBB" w14:textId="77777777" w:rsidTr="00020A1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4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8FB33" w14:textId="77777777" w:rsidR="00892B73" w:rsidRPr="00F714C3" w:rsidRDefault="00892B73" w:rsidP="00892B7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C57E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A572D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F427A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892B73" w:rsidRPr="00F714C3" w14:paraId="47A6A4E7" w14:textId="77777777" w:rsidTr="00251E4B">
        <w:trPr>
          <w:trHeight w:val="54"/>
        </w:trPr>
        <w:tc>
          <w:tcPr>
            <w:tcW w:w="11673" w:type="dxa"/>
            <w:gridSpan w:val="38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7D8A8F41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92B73" w:rsidRPr="00F714C3" w14:paraId="2D48FCA8" w14:textId="77777777" w:rsidTr="008C44FF">
        <w:trPr>
          <w:trHeight w:val="40"/>
        </w:trPr>
        <w:tc>
          <w:tcPr>
            <w:tcW w:w="1076" w:type="dxa"/>
            <w:gridSpan w:val="3"/>
            <w:vMerge w:val="restart"/>
            <w:shd w:val="clear" w:color="auto" w:fill="auto"/>
            <w:vAlign w:val="center"/>
          </w:tcPr>
          <w:p w14:paraId="5F110829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</w:rPr>
              <w:t>Հ/Հ</w:t>
            </w:r>
          </w:p>
        </w:tc>
        <w:tc>
          <w:tcPr>
            <w:tcW w:w="3222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72E95C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375" w:type="dxa"/>
            <w:gridSpan w:val="2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F2771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Յուրաքանչյուր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հայտով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ներկայացված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A6C37">
              <w:rPr>
                <w:rFonts w:ascii="Sylfaen" w:hAnsi="Sylfaen"/>
                <w:b/>
                <w:sz w:val="14"/>
                <w:szCs w:val="14"/>
              </w:rPr>
              <w:t>գները</w:t>
            </w:r>
            <w:proofErr w:type="spellEnd"/>
            <w:r w:rsidRPr="001A6C37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  <w:tr w:rsidR="00892B73" w:rsidRPr="00F714C3" w14:paraId="49069603" w14:textId="77777777" w:rsidTr="008C44FF">
        <w:trPr>
          <w:trHeight w:val="213"/>
        </w:trPr>
        <w:tc>
          <w:tcPr>
            <w:tcW w:w="1076" w:type="dxa"/>
            <w:gridSpan w:val="3"/>
            <w:vMerge/>
            <w:shd w:val="clear" w:color="auto" w:fill="auto"/>
            <w:vAlign w:val="center"/>
          </w:tcPr>
          <w:p w14:paraId="6411945E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22" w:type="dxa"/>
            <w:gridSpan w:val="8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175C41A" w14:textId="77777777" w:rsidR="00892B73" w:rsidRPr="00A360C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7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C6C6" w14:textId="77777777" w:rsidR="00892B73" w:rsidRPr="00A360C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892B73" w:rsidRPr="00F714C3" w14:paraId="64E86D25" w14:textId="77777777" w:rsidTr="008C44FF">
        <w:trPr>
          <w:trHeight w:val="137"/>
        </w:trPr>
        <w:tc>
          <w:tcPr>
            <w:tcW w:w="1076" w:type="dxa"/>
            <w:gridSpan w:val="3"/>
            <w:vMerge/>
            <w:shd w:val="clear" w:color="auto" w:fill="auto"/>
            <w:vAlign w:val="center"/>
          </w:tcPr>
          <w:p w14:paraId="1CB5C324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22" w:type="dxa"/>
            <w:gridSpan w:val="8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40BEB96" w14:textId="77777777" w:rsidR="00892B73" w:rsidRPr="00A360C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062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9931C" w14:textId="77777777" w:rsidR="00892B73" w:rsidRPr="00A360C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9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D8D28" w14:textId="77777777" w:rsidR="00892B73" w:rsidRPr="00A360C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4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D3EA1" w14:textId="77777777" w:rsidR="00892B73" w:rsidRPr="00A360C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892B73" w:rsidRPr="00F714C3" w14:paraId="39E05237" w14:textId="77777777" w:rsidTr="00F26619">
        <w:trPr>
          <w:trHeight w:val="1111"/>
        </w:trPr>
        <w:tc>
          <w:tcPr>
            <w:tcW w:w="10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0094C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222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6ED1" w14:textId="77777777" w:rsidR="00892B73" w:rsidRPr="00A360C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E52955" w14:textId="77777777" w:rsidR="00892B73" w:rsidRPr="00A360C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F80D1" w14:textId="77777777" w:rsidR="00892B73" w:rsidRPr="00A360C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4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D8AB9" w14:textId="77777777" w:rsidR="00892B73" w:rsidRPr="00A360C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FA8E8" w14:textId="77777777" w:rsidR="00892B73" w:rsidRPr="00A360C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FBF7B" w14:textId="77777777" w:rsidR="00892B73" w:rsidRPr="00A360C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3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1C931" w14:textId="77777777" w:rsidR="00892B73" w:rsidRPr="00A360C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360C8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05669" w:rsidRPr="00B21D46" w14:paraId="0392B7D1" w14:textId="77777777" w:rsidTr="004003F4">
        <w:trPr>
          <w:trHeight w:val="259"/>
        </w:trPr>
        <w:tc>
          <w:tcPr>
            <w:tcW w:w="10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ED3BB" w14:textId="0B60DBE0" w:rsidR="00105669" w:rsidRPr="00B53BFD" w:rsidRDefault="00105669" w:rsidP="00105669">
            <w:pPr>
              <w:pStyle w:val="a3"/>
              <w:widowControl w:val="0"/>
              <w:numPr>
                <w:ilvl w:val="0"/>
                <w:numId w:val="9"/>
              </w:numPr>
              <w:jc w:val="center"/>
              <w:rPr>
                <w:rFonts w:ascii="Sylfaen" w:hAnsi="Sylfaen" w:cs="Sylfaen"/>
                <w:bCs/>
                <w:sz w:val="14"/>
                <w:szCs w:val="14"/>
                <w:lang w:val="hy-AM"/>
              </w:rPr>
            </w:pPr>
          </w:p>
        </w:tc>
        <w:tc>
          <w:tcPr>
            <w:tcW w:w="3222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D9F46" w14:textId="51473BBB" w:rsidR="00105669" w:rsidRPr="00DF22F8" w:rsidRDefault="00105669" w:rsidP="00105669">
            <w:pPr>
              <w:widowControl w:val="0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DF22F8">
              <w:rPr>
                <w:rFonts w:ascii="Sylfaen" w:hAnsi="Sylfaen"/>
                <w:sz w:val="14"/>
                <w:szCs w:val="14"/>
                <w:bdr w:val="none" w:sz="0" w:space="0" w:color="auto" w:frame="1"/>
                <w:lang w:val="hy-AM"/>
              </w:rPr>
              <w:t>Նարեկ Աղաջանյան Համլետի ԱՁ</w:t>
            </w:r>
          </w:p>
        </w:tc>
        <w:tc>
          <w:tcPr>
            <w:tcW w:w="10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42177" w14:textId="14910C15" w:rsidR="00105669" w:rsidRPr="00B53BFD" w:rsidRDefault="00105669" w:rsidP="00105669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40000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48E53" w14:textId="79B01F83" w:rsidR="00105669" w:rsidRPr="00B53BFD" w:rsidRDefault="00105669" w:rsidP="0010566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4000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14:paraId="57B4D38D" w14:textId="1068A2BA" w:rsidR="00105669" w:rsidRPr="00B53BFD" w:rsidRDefault="00105669" w:rsidP="00105669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446" w:type="dxa"/>
            <w:gridSpan w:val="6"/>
            <w:shd w:val="clear" w:color="auto" w:fill="auto"/>
            <w:vAlign w:val="center"/>
          </w:tcPr>
          <w:p w14:paraId="4F24BA6A" w14:textId="5D5E9435" w:rsidR="00105669" w:rsidRPr="00B53BFD" w:rsidRDefault="00105669" w:rsidP="0010566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04774" w14:textId="0076494F" w:rsidR="00105669" w:rsidRPr="00B53BFD" w:rsidRDefault="00105669" w:rsidP="00105669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40000</w:t>
            </w:r>
          </w:p>
        </w:tc>
        <w:tc>
          <w:tcPr>
            <w:tcW w:w="13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209E7" w14:textId="3F85DFCA" w:rsidR="00105669" w:rsidRPr="00B53BFD" w:rsidRDefault="00105669" w:rsidP="00105669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240000</w:t>
            </w:r>
          </w:p>
        </w:tc>
      </w:tr>
      <w:tr w:rsidR="00105669" w:rsidRPr="00B21D46" w14:paraId="4E6742FB" w14:textId="77777777" w:rsidTr="004003F4">
        <w:trPr>
          <w:trHeight w:val="259"/>
        </w:trPr>
        <w:tc>
          <w:tcPr>
            <w:tcW w:w="10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4878" w14:textId="77777777" w:rsidR="00105669" w:rsidRPr="00B53BFD" w:rsidRDefault="00105669" w:rsidP="00105669">
            <w:pPr>
              <w:pStyle w:val="a3"/>
              <w:widowControl w:val="0"/>
              <w:numPr>
                <w:ilvl w:val="0"/>
                <w:numId w:val="9"/>
              </w:numPr>
              <w:jc w:val="center"/>
              <w:rPr>
                <w:rFonts w:ascii="Sylfaen" w:hAnsi="Sylfaen" w:cs="Sylfaen"/>
                <w:bCs/>
                <w:sz w:val="14"/>
                <w:szCs w:val="14"/>
                <w:lang w:val="hy-AM"/>
              </w:rPr>
            </w:pPr>
          </w:p>
        </w:tc>
        <w:tc>
          <w:tcPr>
            <w:tcW w:w="3222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A1748" w14:textId="77777777" w:rsidR="00105669" w:rsidRPr="00DF22F8" w:rsidRDefault="00105669" w:rsidP="00105669">
            <w:pPr>
              <w:widowControl w:val="0"/>
              <w:rPr>
                <w:rFonts w:ascii="Sylfaen" w:hAnsi="Sylfaen"/>
                <w:sz w:val="14"/>
                <w:szCs w:val="14"/>
                <w:bdr w:val="none" w:sz="0" w:space="0" w:color="auto" w:frame="1"/>
                <w:lang w:val="hy-AM"/>
              </w:rPr>
            </w:pPr>
          </w:p>
        </w:tc>
        <w:tc>
          <w:tcPr>
            <w:tcW w:w="10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C1061" w14:textId="1B893482" w:rsidR="00105669" w:rsidRDefault="00105669" w:rsidP="00105669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0000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D304F" w14:textId="74B5DEF2" w:rsidR="00105669" w:rsidRDefault="00105669" w:rsidP="0010566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0000</w:t>
            </w:r>
          </w:p>
        </w:tc>
        <w:tc>
          <w:tcPr>
            <w:tcW w:w="1462" w:type="dxa"/>
            <w:gridSpan w:val="6"/>
            <w:shd w:val="clear" w:color="auto" w:fill="auto"/>
            <w:vAlign w:val="center"/>
          </w:tcPr>
          <w:p w14:paraId="2B82FCB9" w14:textId="77777777" w:rsidR="00105669" w:rsidRPr="00B53BFD" w:rsidRDefault="00105669" w:rsidP="00105669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1446" w:type="dxa"/>
            <w:gridSpan w:val="6"/>
            <w:shd w:val="clear" w:color="auto" w:fill="auto"/>
            <w:vAlign w:val="center"/>
          </w:tcPr>
          <w:p w14:paraId="5B261D9F" w14:textId="77777777" w:rsidR="00105669" w:rsidRPr="00B53BFD" w:rsidRDefault="00105669" w:rsidP="0010566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B437D" w14:textId="54E7110C" w:rsidR="00105669" w:rsidRDefault="00105669" w:rsidP="00105669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0000</w:t>
            </w:r>
          </w:p>
        </w:tc>
        <w:tc>
          <w:tcPr>
            <w:tcW w:w="13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8ED60" w14:textId="0DE712F1" w:rsidR="00105669" w:rsidRDefault="00105669" w:rsidP="00105669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>140000</w:t>
            </w:r>
          </w:p>
        </w:tc>
      </w:tr>
      <w:tr w:rsidR="00892B73" w:rsidRPr="00F714C3" w14:paraId="283268A2" w14:textId="77777777" w:rsidTr="008C44FF">
        <w:trPr>
          <w:trHeight w:val="290"/>
        </w:trPr>
        <w:tc>
          <w:tcPr>
            <w:tcW w:w="28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48232" w14:textId="77777777" w:rsidR="00892B73" w:rsidRPr="00B53BFD" w:rsidRDefault="00892B73" w:rsidP="00892B73">
            <w:pPr>
              <w:widowControl w:val="0"/>
              <w:rPr>
                <w:rFonts w:ascii="Sylfaen" w:hAnsi="Sylfaen"/>
                <w:bCs/>
                <w:sz w:val="14"/>
                <w:szCs w:val="14"/>
              </w:rPr>
            </w:pPr>
            <w:r w:rsidRPr="00B53BFD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1</w:t>
            </w:r>
            <w:proofErr w:type="spellStart"/>
            <w:r w:rsidRPr="00B53BFD">
              <w:rPr>
                <w:rFonts w:ascii="Sylfaen" w:hAnsi="Sylfaen" w:cs="Sylfaen"/>
                <w:bCs/>
                <w:sz w:val="14"/>
                <w:szCs w:val="14"/>
              </w:rPr>
              <w:t>Այլ</w:t>
            </w:r>
            <w:proofErr w:type="spellEnd"/>
            <w:r w:rsidRPr="00B53BFD">
              <w:rPr>
                <w:rFonts w:ascii="Sylfaen" w:hAnsi="Sylfaen" w:cs="Sylfaen"/>
                <w:bCs/>
                <w:sz w:val="14"/>
                <w:szCs w:val="14"/>
              </w:rPr>
              <w:t xml:space="preserve"> </w:t>
            </w:r>
            <w:proofErr w:type="spellStart"/>
            <w:r w:rsidRPr="00B53BFD">
              <w:rPr>
                <w:rFonts w:ascii="Sylfaen" w:hAnsi="Sylfaen" w:cs="Sylfaen"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7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38E2E" w14:textId="29DF0053" w:rsidR="00892B73" w:rsidRPr="00F714C3" w:rsidRDefault="00892B73" w:rsidP="00892B73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92B73" w:rsidRPr="00F714C3" w14:paraId="55AEE347" w14:textId="77777777" w:rsidTr="00251E4B">
        <w:trPr>
          <w:trHeight w:val="288"/>
        </w:trPr>
        <w:tc>
          <w:tcPr>
            <w:tcW w:w="11673" w:type="dxa"/>
            <w:gridSpan w:val="38"/>
            <w:shd w:val="clear" w:color="auto" w:fill="99CCFF"/>
            <w:vAlign w:val="center"/>
          </w:tcPr>
          <w:p w14:paraId="30E4D43D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92B73" w:rsidRPr="00F714C3" w14:paraId="31F187B4" w14:textId="77777777" w:rsidTr="00251E4B">
        <w:tc>
          <w:tcPr>
            <w:tcW w:w="1167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200B2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92B73" w:rsidRPr="00F714C3" w14:paraId="264E7AEC" w14:textId="77777777" w:rsidTr="008C44FF">
        <w:tc>
          <w:tcPr>
            <w:tcW w:w="807" w:type="dxa"/>
            <w:gridSpan w:val="2"/>
            <w:vMerge w:val="restart"/>
            <w:shd w:val="clear" w:color="auto" w:fill="auto"/>
            <w:vAlign w:val="center"/>
          </w:tcPr>
          <w:p w14:paraId="19EFD278" w14:textId="77777777" w:rsidR="00892B73" w:rsidRPr="00F64F1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64F18">
              <w:rPr>
                <w:rFonts w:ascii="Sylfaen" w:hAnsi="Sylfaen" w:cs="Sylfaen"/>
                <w:b/>
                <w:sz w:val="12"/>
                <w:szCs w:val="12"/>
              </w:rPr>
              <w:t>Չափա-բաժնի</w:t>
            </w:r>
            <w:proofErr w:type="spellEnd"/>
            <w:r w:rsidRPr="00F64F1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828" w:type="dxa"/>
            <w:gridSpan w:val="3"/>
            <w:vMerge w:val="restart"/>
            <w:shd w:val="clear" w:color="auto" w:fill="auto"/>
            <w:vAlign w:val="center"/>
          </w:tcPr>
          <w:p w14:paraId="206A0369" w14:textId="77777777" w:rsidR="00892B73" w:rsidRPr="00F64F1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64F18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F64F1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9038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1A75E" w14:textId="77777777" w:rsidR="00892B73" w:rsidRPr="00F64F18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F64F18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F64F18">
              <w:rPr>
                <w:rFonts w:ascii="Sylfaen" w:hAnsi="Sylfaen"/>
                <w:b/>
                <w:sz w:val="12"/>
                <w:szCs w:val="12"/>
              </w:rPr>
              <w:t xml:space="preserve"> (</w:t>
            </w:r>
            <w:proofErr w:type="spellStart"/>
            <w:r w:rsidRPr="00F64F18">
              <w:rPr>
                <w:rFonts w:ascii="Sylfaen" w:hAnsi="Sylfaen"/>
                <w:b/>
                <w:sz w:val="12"/>
                <w:szCs w:val="12"/>
              </w:rPr>
              <w:t>բավարար</w:t>
            </w:r>
            <w:proofErr w:type="spellEnd"/>
            <w:r w:rsidRPr="00F64F1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F64F1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/>
                <w:b/>
                <w:sz w:val="12"/>
                <w:szCs w:val="12"/>
              </w:rPr>
              <w:t>անբավարար</w:t>
            </w:r>
            <w:proofErr w:type="spellEnd"/>
            <w:r w:rsidRPr="00F64F18">
              <w:rPr>
                <w:rFonts w:ascii="Sylfaen" w:hAnsi="Sylfaen"/>
                <w:b/>
                <w:sz w:val="12"/>
                <w:szCs w:val="12"/>
              </w:rPr>
              <w:t>)</w:t>
            </w:r>
          </w:p>
        </w:tc>
      </w:tr>
      <w:tr w:rsidR="00892B73" w:rsidRPr="00F714C3" w14:paraId="16ECDA75" w14:textId="77777777" w:rsidTr="008C44FF">
        <w:tc>
          <w:tcPr>
            <w:tcW w:w="80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E64EF" w14:textId="77777777" w:rsidR="00892B73" w:rsidRPr="00F64F1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8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2FD51" w14:textId="77777777" w:rsidR="00892B73" w:rsidRPr="00F64F1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BCD3C3" w14:textId="77777777" w:rsidR="00892B73" w:rsidRPr="00F64F18" w:rsidRDefault="00892B73" w:rsidP="00892B7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>Ծրարը</w:t>
            </w:r>
            <w:proofErr w:type="spellEnd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>կազմելու</w:t>
            </w:r>
            <w:proofErr w:type="spellEnd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 xml:space="preserve"> և </w:t>
            </w:r>
            <w:proofErr w:type="spellStart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>ներկա-յացնելու</w:t>
            </w:r>
            <w:proofErr w:type="spellEnd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>համա-պատաս-խանութ-յունը</w:t>
            </w:r>
            <w:proofErr w:type="spellEnd"/>
          </w:p>
        </w:tc>
        <w:tc>
          <w:tcPr>
            <w:tcW w:w="18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49052" w14:textId="77777777" w:rsidR="00892B73" w:rsidRPr="00F64F18" w:rsidRDefault="00892B73" w:rsidP="00892B7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>Հրավերով</w:t>
            </w:r>
            <w:proofErr w:type="spellEnd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>պահանջվող</w:t>
            </w:r>
            <w:proofErr w:type="spellEnd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>փաստաթղթերի</w:t>
            </w:r>
            <w:proofErr w:type="spellEnd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>առկայությունը</w:t>
            </w:r>
            <w:proofErr w:type="spellEnd"/>
          </w:p>
        </w:tc>
        <w:tc>
          <w:tcPr>
            <w:tcW w:w="8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16146" w14:textId="77777777" w:rsidR="00892B73" w:rsidRPr="00F64F18" w:rsidRDefault="00892B73" w:rsidP="00892B73">
            <w:pPr>
              <w:widowControl w:val="0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>Առաջարկած</w:t>
            </w:r>
            <w:proofErr w:type="spellEnd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>գնման</w:t>
            </w:r>
            <w:proofErr w:type="spellEnd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>առարկայի</w:t>
            </w:r>
            <w:proofErr w:type="spellEnd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>տեխնիկական</w:t>
            </w:r>
            <w:proofErr w:type="spellEnd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>հատկանիշների</w:t>
            </w:r>
            <w:proofErr w:type="spellEnd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>համապատասխանությունը</w:t>
            </w:r>
            <w:proofErr w:type="spellEnd"/>
          </w:p>
        </w:tc>
        <w:tc>
          <w:tcPr>
            <w:tcW w:w="7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D78D9" w14:textId="77777777" w:rsidR="00892B73" w:rsidRPr="00F64F18" w:rsidRDefault="00892B73" w:rsidP="00892B73">
            <w:pPr>
              <w:widowControl w:val="0"/>
              <w:jc w:val="center"/>
              <w:rPr>
                <w:rFonts w:ascii="Sylfaen" w:hAnsi="Sylfaen" w:cs="Arial Armenian"/>
                <w:b/>
                <w:sz w:val="12"/>
                <w:szCs w:val="12"/>
              </w:rPr>
            </w:pPr>
            <w:proofErr w:type="spellStart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>Մասնագիտական</w:t>
            </w:r>
            <w:proofErr w:type="spellEnd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 w:cs="Arial Armenian"/>
                <w:b/>
                <w:sz w:val="12"/>
                <w:szCs w:val="12"/>
              </w:rPr>
              <w:t>գործունեություն</w:t>
            </w:r>
            <w:proofErr w:type="spellEnd"/>
          </w:p>
        </w:tc>
        <w:tc>
          <w:tcPr>
            <w:tcW w:w="8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1DC12" w14:textId="77777777" w:rsidR="00892B73" w:rsidRPr="00F64F18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F64F18">
              <w:rPr>
                <w:rFonts w:ascii="Sylfaen" w:hAnsi="Sylfaen"/>
                <w:b/>
                <w:sz w:val="12"/>
                <w:szCs w:val="12"/>
              </w:rPr>
              <w:t>Մասնագիտական</w:t>
            </w:r>
            <w:proofErr w:type="spellEnd"/>
            <w:r w:rsidRPr="00F64F1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/>
                <w:b/>
                <w:sz w:val="12"/>
                <w:szCs w:val="12"/>
              </w:rPr>
              <w:t>փորձառությունը</w:t>
            </w:r>
            <w:proofErr w:type="spellEnd"/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48412" w14:textId="77777777" w:rsidR="00892B73" w:rsidRPr="00F64F18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F64F18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F64F1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 w:cs="Sylfaen"/>
                <w:b/>
                <w:sz w:val="12"/>
                <w:szCs w:val="12"/>
              </w:rPr>
              <w:t>միջոցներ</w:t>
            </w:r>
            <w:proofErr w:type="spellEnd"/>
          </w:p>
        </w:tc>
        <w:tc>
          <w:tcPr>
            <w:tcW w:w="6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B5EBC" w14:textId="77777777" w:rsidR="00892B73" w:rsidRPr="00F64F18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F64F18">
              <w:rPr>
                <w:rFonts w:ascii="Sylfaen" w:hAnsi="Sylfaen"/>
                <w:b/>
                <w:sz w:val="12"/>
                <w:szCs w:val="12"/>
              </w:rPr>
              <w:t>Տեխնիկական</w:t>
            </w:r>
            <w:proofErr w:type="spellEnd"/>
            <w:r w:rsidRPr="00F64F1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/>
                <w:b/>
                <w:sz w:val="12"/>
                <w:szCs w:val="12"/>
              </w:rPr>
              <w:t>միջոցներ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E34FB" w14:textId="77777777" w:rsidR="00892B73" w:rsidRPr="00F64F18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F64F18">
              <w:rPr>
                <w:rFonts w:ascii="Sylfaen" w:hAnsi="Sylfaen"/>
                <w:b/>
                <w:sz w:val="12"/>
                <w:szCs w:val="12"/>
              </w:rPr>
              <w:t>Աշխատանքային</w:t>
            </w:r>
            <w:proofErr w:type="spellEnd"/>
            <w:r w:rsidRPr="00F64F1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/>
                <w:b/>
                <w:sz w:val="12"/>
                <w:szCs w:val="12"/>
              </w:rPr>
              <w:t>ռեսուրսներ</w:t>
            </w:r>
            <w:proofErr w:type="spellEnd"/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33D20" w14:textId="77777777" w:rsidR="00892B73" w:rsidRPr="00F64F18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F64F18">
              <w:rPr>
                <w:rFonts w:ascii="Sylfaen" w:hAnsi="Sylfaen" w:cs="Sylfaen"/>
                <w:b/>
                <w:sz w:val="12"/>
                <w:szCs w:val="12"/>
              </w:rPr>
              <w:t>Գնային</w:t>
            </w:r>
            <w:proofErr w:type="spellEnd"/>
            <w:r w:rsidRPr="00F64F18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892B73" w:rsidRPr="00F714C3" w14:paraId="78187481" w14:textId="77777777" w:rsidTr="008C44FF">
        <w:trPr>
          <w:trHeight w:val="40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856837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2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FBB1D0" w14:textId="77777777" w:rsidR="00892B73" w:rsidRPr="00F714C3" w:rsidRDefault="00892B73" w:rsidP="00892B73">
            <w:pPr>
              <w:pStyle w:val="21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9E15C5F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A159E3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A024E34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57EFABB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65A99C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2878B2" w14:textId="77777777" w:rsidR="00892B73" w:rsidRPr="00F714C3" w:rsidRDefault="00892B73" w:rsidP="00892B73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6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AB3941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0C03E5E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7" w:type="dxa"/>
            <w:tcBorders>
              <w:bottom w:val="single" w:sz="8" w:space="0" w:color="auto"/>
            </w:tcBorders>
            <w:shd w:val="clear" w:color="auto" w:fill="auto"/>
          </w:tcPr>
          <w:p w14:paraId="2A256821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92B73" w:rsidRPr="00F77B85" w14:paraId="4746C9FC" w14:textId="77777777" w:rsidTr="008C44FF">
        <w:trPr>
          <w:trHeight w:val="367"/>
        </w:trPr>
        <w:tc>
          <w:tcPr>
            <w:tcW w:w="30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A73BF" w14:textId="77777777" w:rsidR="00892B73" w:rsidRPr="00F714C3" w:rsidRDefault="00892B73" w:rsidP="00892B7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5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73C08" w14:textId="77777777" w:rsidR="00892B73" w:rsidRPr="00F714C3" w:rsidRDefault="00892B73" w:rsidP="00892B73">
            <w:pPr>
              <w:numPr>
                <w:ilvl w:val="0"/>
                <w:numId w:val="1"/>
              </w:numPr>
              <w:jc w:val="both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92B73" w:rsidRPr="00F77B85" w14:paraId="2FCB4161" w14:textId="77777777" w:rsidTr="00251E4B">
        <w:trPr>
          <w:trHeight w:val="289"/>
        </w:trPr>
        <w:tc>
          <w:tcPr>
            <w:tcW w:w="11673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BFA28A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892B73" w:rsidRPr="00F714C3" w14:paraId="7EB1DD8E" w14:textId="77777777" w:rsidTr="008C44FF">
        <w:trPr>
          <w:trHeight w:val="346"/>
        </w:trPr>
        <w:tc>
          <w:tcPr>
            <w:tcW w:w="51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7F764" w14:textId="77777777" w:rsidR="00892B73" w:rsidRPr="00F714C3" w:rsidRDefault="00892B73" w:rsidP="00892B7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49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A76F2" w14:textId="7593E094" w:rsidR="00892B73" w:rsidRPr="00B53BFD" w:rsidRDefault="00105669" w:rsidP="00D51CE6">
            <w:pPr>
              <w:rPr>
                <w:rFonts w:ascii="Sylfaen" w:hAnsi="Sylfaen" w:cs="Sylfaen"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13.06</w:t>
            </w:r>
            <w:r w:rsidR="00B53BFD" w:rsidRPr="00B53BFD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.2025թ.</w:t>
            </w:r>
          </w:p>
        </w:tc>
      </w:tr>
      <w:tr w:rsidR="00892B73" w:rsidRPr="00F714C3" w14:paraId="1BA0DE74" w14:textId="77777777" w:rsidTr="008C44FF">
        <w:trPr>
          <w:trHeight w:val="358"/>
        </w:trPr>
        <w:tc>
          <w:tcPr>
            <w:tcW w:w="5174" w:type="dxa"/>
            <w:gridSpan w:val="15"/>
            <w:vMerge w:val="restart"/>
            <w:shd w:val="clear" w:color="auto" w:fill="auto"/>
            <w:vAlign w:val="center"/>
          </w:tcPr>
          <w:p w14:paraId="088D80E8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7028C" w14:textId="77777777" w:rsidR="00892B73" w:rsidRPr="00F714C3" w:rsidRDefault="00892B73" w:rsidP="00892B7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98C87" w14:textId="77777777" w:rsidR="00892B73" w:rsidRPr="00F714C3" w:rsidRDefault="00892B73" w:rsidP="00892B7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892B73" w:rsidRPr="00F714C3" w14:paraId="4E54F06F" w14:textId="77777777" w:rsidTr="008C44FF">
        <w:trPr>
          <w:trHeight w:val="311"/>
        </w:trPr>
        <w:tc>
          <w:tcPr>
            <w:tcW w:w="517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2BF97" w14:textId="77777777" w:rsidR="00892B73" w:rsidRPr="00F714C3" w:rsidRDefault="00892B73" w:rsidP="00892B73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CC738" w14:textId="77777777" w:rsidR="00892B73" w:rsidRPr="00F24CD1" w:rsidRDefault="00892B73" w:rsidP="00892B7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36E23" w14:textId="77777777" w:rsidR="00892B73" w:rsidRPr="00F24CD1" w:rsidRDefault="00892B73" w:rsidP="00892B7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784648" w:rsidRPr="00F714C3" w14:paraId="4A6982DC" w14:textId="77777777" w:rsidTr="008C44FF">
        <w:trPr>
          <w:trHeight w:val="344"/>
        </w:trPr>
        <w:tc>
          <w:tcPr>
            <w:tcW w:w="51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8A340" w14:textId="77777777" w:rsidR="00784648" w:rsidRPr="00F714C3" w:rsidRDefault="00784648" w:rsidP="00784648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9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B8852" w14:textId="0BEC87A1" w:rsidR="00784648" w:rsidRPr="00B53BFD" w:rsidRDefault="00105669" w:rsidP="00784648">
            <w:pPr>
              <w:rPr>
                <w:rFonts w:ascii="Sylfaen" w:hAnsi="Sylfaen" w:cs="Sylfaen"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16.06.</w:t>
            </w:r>
            <w:r w:rsidR="00B53BFD" w:rsidRPr="00B53BFD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2025թ.</w:t>
            </w:r>
          </w:p>
        </w:tc>
      </w:tr>
      <w:tr w:rsidR="00784648" w:rsidRPr="00F714C3" w14:paraId="5F251605" w14:textId="77777777" w:rsidTr="008C44FF">
        <w:trPr>
          <w:trHeight w:val="344"/>
        </w:trPr>
        <w:tc>
          <w:tcPr>
            <w:tcW w:w="51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E204A" w14:textId="77777777" w:rsidR="00784648" w:rsidRPr="00F714C3" w:rsidRDefault="00784648" w:rsidP="0078464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9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9A614" w14:textId="1F824899" w:rsidR="00784648" w:rsidRPr="00B53BFD" w:rsidRDefault="00105669" w:rsidP="00784648">
            <w:pPr>
              <w:rPr>
                <w:rFonts w:ascii="Sylfaen" w:hAnsi="Sylfaen" w:cs="Sylfaen"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17.06</w:t>
            </w:r>
            <w:r w:rsidR="00B53BFD" w:rsidRPr="00B53BFD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.2025թ.</w:t>
            </w:r>
          </w:p>
        </w:tc>
      </w:tr>
      <w:tr w:rsidR="00784648" w:rsidRPr="00F714C3" w14:paraId="47BDA8E6" w14:textId="77777777" w:rsidTr="008C44FF">
        <w:trPr>
          <w:trHeight w:val="344"/>
        </w:trPr>
        <w:tc>
          <w:tcPr>
            <w:tcW w:w="51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AA5F8" w14:textId="77777777" w:rsidR="00784648" w:rsidRPr="00F714C3" w:rsidRDefault="00784648" w:rsidP="00784648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49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DE100" w14:textId="668408AB" w:rsidR="00784648" w:rsidRPr="00B53BFD" w:rsidRDefault="00105669" w:rsidP="00784648">
            <w:pPr>
              <w:rPr>
                <w:rFonts w:ascii="Sylfaen" w:hAnsi="Sylfaen" w:cs="Sylfaen"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17.06</w:t>
            </w:r>
            <w:r w:rsidR="00B53BFD" w:rsidRPr="00B53BFD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.2025թ.</w:t>
            </w:r>
          </w:p>
        </w:tc>
      </w:tr>
      <w:tr w:rsidR="00892B73" w:rsidRPr="00F714C3" w14:paraId="2FBF6655" w14:textId="77777777" w:rsidTr="00251E4B">
        <w:trPr>
          <w:trHeight w:val="288"/>
        </w:trPr>
        <w:tc>
          <w:tcPr>
            <w:tcW w:w="11673" w:type="dxa"/>
            <w:gridSpan w:val="38"/>
            <w:shd w:val="clear" w:color="auto" w:fill="99CCFF"/>
            <w:vAlign w:val="center"/>
          </w:tcPr>
          <w:p w14:paraId="5205489C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892B73" w:rsidRPr="00F714C3" w14:paraId="48215877" w14:textId="77777777" w:rsidTr="008C44FF">
        <w:tc>
          <w:tcPr>
            <w:tcW w:w="717" w:type="dxa"/>
            <w:vMerge w:val="restart"/>
            <w:shd w:val="clear" w:color="auto" w:fill="auto"/>
            <w:vAlign w:val="center"/>
          </w:tcPr>
          <w:p w14:paraId="5CC5A6AA" w14:textId="77777777" w:rsidR="00892B73" w:rsidRPr="00F714C3" w:rsidRDefault="00892B73" w:rsidP="00892B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ժնի համարը</w:t>
            </w:r>
          </w:p>
        </w:tc>
        <w:tc>
          <w:tcPr>
            <w:tcW w:w="2306" w:type="dxa"/>
            <w:gridSpan w:val="8"/>
            <w:vMerge w:val="restart"/>
            <w:shd w:val="clear" w:color="auto" w:fill="auto"/>
            <w:vAlign w:val="center"/>
          </w:tcPr>
          <w:p w14:paraId="2597B528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50" w:type="dxa"/>
            <w:gridSpan w:val="29"/>
            <w:shd w:val="clear" w:color="auto" w:fill="auto"/>
            <w:vAlign w:val="center"/>
          </w:tcPr>
          <w:p w14:paraId="480D7A80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892B73" w:rsidRPr="00F714C3" w14:paraId="060B6391" w14:textId="77777777" w:rsidTr="008C44FF">
        <w:trPr>
          <w:trHeight w:val="237"/>
        </w:trPr>
        <w:tc>
          <w:tcPr>
            <w:tcW w:w="717" w:type="dxa"/>
            <w:vMerge/>
            <w:shd w:val="clear" w:color="auto" w:fill="auto"/>
            <w:vAlign w:val="center"/>
          </w:tcPr>
          <w:p w14:paraId="424BB083" w14:textId="77777777" w:rsidR="00892B73" w:rsidRPr="00F714C3" w:rsidRDefault="00892B73" w:rsidP="00892B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306" w:type="dxa"/>
            <w:gridSpan w:val="8"/>
            <w:vMerge/>
            <w:shd w:val="clear" w:color="auto" w:fill="auto"/>
            <w:vAlign w:val="center"/>
          </w:tcPr>
          <w:p w14:paraId="6CBF5EEA" w14:textId="77777777" w:rsidR="00892B73" w:rsidRPr="00F714C3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43" w:type="dxa"/>
            <w:gridSpan w:val="4"/>
            <w:vMerge w:val="restart"/>
            <w:shd w:val="clear" w:color="auto" w:fill="auto"/>
            <w:vAlign w:val="center"/>
          </w:tcPr>
          <w:p w14:paraId="04A9223C" w14:textId="77777777" w:rsidR="00892B73" w:rsidRPr="00596EA4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96EA4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4"/>
            <w:vMerge w:val="restart"/>
            <w:shd w:val="clear" w:color="auto" w:fill="auto"/>
            <w:vAlign w:val="center"/>
          </w:tcPr>
          <w:p w14:paraId="67930893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2250" w:type="dxa"/>
            <w:gridSpan w:val="13"/>
            <w:vMerge w:val="restart"/>
            <w:shd w:val="clear" w:color="auto" w:fill="auto"/>
            <w:vAlign w:val="center"/>
          </w:tcPr>
          <w:p w14:paraId="0EBCD2C3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ժամկետ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CEE30C4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Կանխավճարի չափը</w:t>
            </w:r>
          </w:p>
        </w:tc>
        <w:tc>
          <w:tcPr>
            <w:tcW w:w="2587" w:type="dxa"/>
            <w:gridSpan w:val="6"/>
            <w:shd w:val="clear" w:color="auto" w:fill="auto"/>
            <w:vAlign w:val="center"/>
          </w:tcPr>
          <w:p w14:paraId="58D1DCAB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Գինը</w:t>
            </w:r>
          </w:p>
        </w:tc>
      </w:tr>
      <w:tr w:rsidR="00892B73" w:rsidRPr="00F714C3" w14:paraId="5292BD40" w14:textId="77777777" w:rsidTr="008C44FF">
        <w:trPr>
          <w:trHeight w:val="238"/>
        </w:trPr>
        <w:tc>
          <w:tcPr>
            <w:tcW w:w="717" w:type="dxa"/>
            <w:vMerge/>
            <w:shd w:val="clear" w:color="auto" w:fill="auto"/>
            <w:vAlign w:val="center"/>
          </w:tcPr>
          <w:p w14:paraId="7DF7642D" w14:textId="77777777" w:rsidR="00892B73" w:rsidRPr="00F714C3" w:rsidRDefault="00892B73" w:rsidP="00892B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06" w:type="dxa"/>
            <w:gridSpan w:val="8"/>
            <w:vMerge/>
            <w:shd w:val="clear" w:color="auto" w:fill="auto"/>
            <w:vAlign w:val="center"/>
          </w:tcPr>
          <w:p w14:paraId="16CAFC86" w14:textId="77777777" w:rsidR="00892B73" w:rsidRPr="00726250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43" w:type="dxa"/>
            <w:gridSpan w:val="4"/>
            <w:vMerge/>
            <w:shd w:val="clear" w:color="auto" w:fill="auto"/>
            <w:vAlign w:val="center"/>
          </w:tcPr>
          <w:p w14:paraId="044662FF" w14:textId="77777777" w:rsidR="00892B73" w:rsidRPr="00596EA4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4"/>
            <w:vMerge/>
            <w:shd w:val="clear" w:color="auto" w:fill="auto"/>
            <w:vAlign w:val="center"/>
          </w:tcPr>
          <w:p w14:paraId="1B507A99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3"/>
            <w:vMerge/>
            <w:shd w:val="clear" w:color="auto" w:fill="auto"/>
            <w:vAlign w:val="center"/>
          </w:tcPr>
          <w:p w14:paraId="797C0EA1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274A2888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87" w:type="dxa"/>
            <w:gridSpan w:val="6"/>
            <w:shd w:val="clear" w:color="auto" w:fill="auto"/>
            <w:vAlign w:val="center"/>
          </w:tcPr>
          <w:p w14:paraId="6301AE90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ՀՀ դրամ</w:t>
            </w:r>
          </w:p>
        </w:tc>
      </w:tr>
      <w:tr w:rsidR="00892B73" w:rsidRPr="00F714C3" w14:paraId="2A10A176" w14:textId="77777777" w:rsidTr="008C44FF">
        <w:trPr>
          <w:trHeight w:val="263"/>
        </w:trPr>
        <w:tc>
          <w:tcPr>
            <w:tcW w:w="7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33284" w14:textId="77777777" w:rsidR="00892B73" w:rsidRPr="00F714C3" w:rsidRDefault="00892B73" w:rsidP="00892B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0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5CBDD" w14:textId="77777777" w:rsidR="00892B73" w:rsidRPr="00726250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ADC49" w14:textId="77777777" w:rsidR="00892B73" w:rsidRPr="00596EA4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1D839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50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0FEB7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87DA2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890CF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Առկա ֆինանսական միջոցներով </w:t>
            </w:r>
          </w:p>
        </w:tc>
        <w:tc>
          <w:tcPr>
            <w:tcW w:w="13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830B0" w14:textId="77777777" w:rsidR="00892B73" w:rsidRPr="001A6C37" w:rsidRDefault="00892B73" w:rsidP="00892B7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A6C37">
              <w:rPr>
                <w:rFonts w:ascii="Sylfaen" w:hAnsi="Sylfaen"/>
                <w:b/>
                <w:sz w:val="14"/>
                <w:szCs w:val="14"/>
                <w:lang w:val="hy-AM"/>
              </w:rPr>
              <w:t>Ընդհանուր</w:t>
            </w:r>
          </w:p>
        </w:tc>
      </w:tr>
      <w:tr w:rsidR="00F26619" w:rsidRPr="00F714C3" w14:paraId="7512E852" w14:textId="77777777" w:rsidTr="00007A16">
        <w:trPr>
          <w:trHeight w:val="268"/>
        </w:trPr>
        <w:tc>
          <w:tcPr>
            <w:tcW w:w="717" w:type="dxa"/>
            <w:shd w:val="clear" w:color="auto" w:fill="auto"/>
            <w:vAlign w:val="center"/>
          </w:tcPr>
          <w:p w14:paraId="5B0EF752" w14:textId="226575FC" w:rsidR="00F26619" w:rsidRPr="00B53BFD" w:rsidRDefault="00F26619" w:rsidP="00F26619">
            <w:pPr>
              <w:widowControl w:val="0"/>
              <w:jc w:val="center"/>
              <w:rPr>
                <w:rFonts w:ascii="Sylfaen" w:hAnsi="Sylfaen" w:cs="Sylfaen"/>
                <w:bCs/>
                <w:sz w:val="14"/>
                <w:szCs w:val="14"/>
                <w:lang w:val="hy-AM"/>
              </w:rPr>
            </w:pPr>
            <w:r w:rsidRPr="00B53BFD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1</w:t>
            </w:r>
            <w:r w:rsidR="00105669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-2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2DB41" w14:textId="0A173566" w:rsidR="00F26619" w:rsidRPr="00DF22F8" w:rsidRDefault="00F26619" w:rsidP="00F26619">
            <w:pPr>
              <w:widowControl w:val="0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DF22F8">
              <w:rPr>
                <w:rFonts w:ascii="Sylfaen" w:hAnsi="Sylfaen"/>
                <w:sz w:val="14"/>
                <w:szCs w:val="14"/>
                <w:bdr w:val="none" w:sz="0" w:space="0" w:color="auto" w:frame="1"/>
                <w:lang w:val="hy-AM"/>
              </w:rPr>
              <w:t>Նարեկ Աղաջանյան Համլետի ԱՁ</w:t>
            </w:r>
          </w:p>
        </w:tc>
        <w:tc>
          <w:tcPr>
            <w:tcW w:w="1743" w:type="dxa"/>
            <w:gridSpan w:val="4"/>
            <w:shd w:val="clear" w:color="auto" w:fill="auto"/>
            <w:vAlign w:val="center"/>
          </w:tcPr>
          <w:p w14:paraId="02123DFC" w14:textId="451D8CA4" w:rsidR="00F26619" w:rsidRPr="00DF22F8" w:rsidRDefault="00F26619" w:rsidP="00F26619">
            <w:pPr>
              <w:widowControl w:val="0"/>
              <w:jc w:val="center"/>
              <w:rPr>
                <w:rFonts w:ascii="Sylfaen" w:hAnsi="Sylfaen" w:cs="Sylfaen"/>
                <w:bCs/>
                <w:sz w:val="14"/>
                <w:szCs w:val="14"/>
                <w:lang w:val="hy-AM"/>
              </w:rPr>
            </w:pPr>
            <w:r w:rsidRPr="00DF22F8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«ԵՀՂԱԴԹ-ՄԱԱՇՁԲ-25/</w:t>
            </w:r>
            <w:r w:rsidR="00105669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53</w:t>
            </w:r>
            <w:r w:rsidRPr="00DF22F8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 xml:space="preserve"> » 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10E09935" w14:textId="20BFE371" w:rsidR="00F26619" w:rsidRPr="00DF22F8" w:rsidRDefault="00105669" w:rsidP="00F26619">
            <w:pPr>
              <w:widowControl w:val="0"/>
              <w:jc w:val="center"/>
              <w:rPr>
                <w:rFonts w:ascii="Sylfaen" w:hAnsi="Sylfaen" w:cs="Sylfaen"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17.06.</w:t>
            </w:r>
            <w:r w:rsidR="00F26619" w:rsidRPr="00DF22F8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2025թ.</w:t>
            </w:r>
          </w:p>
        </w:tc>
        <w:tc>
          <w:tcPr>
            <w:tcW w:w="2250" w:type="dxa"/>
            <w:gridSpan w:val="13"/>
            <w:shd w:val="clear" w:color="auto" w:fill="auto"/>
            <w:vAlign w:val="center"/>
          </w:tcPr>
          <w:p w14:paraId="136243A0" w14:textId="5AB8F290" w:rsidR="00F26619" w:rsidRPr="00DF22F8" w:rsidRDefault="00F26619" w:rsidP="00F26619">
            <w:pPr>
              <w:widowControl w:val="0"/>
              <w:rPr>
                <w:rFonts w:ascii="Sylfaen" w:hAnsi="Sylfaen" w:cs="Sylfaen"/>
                <w:bCs/>
                <w:sz w:val="14"/>
                <w:szCs w:val="14"/>
                <w:lang w:val="hy-AM"/>
              </w:rPr>
            </w:pPr>
            <w:r w:rsidRPr="00DF22F8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Պայմանագիրն ուժի մեջ մտնելու օրվանից մինչև 20աշխատանքային օր: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BC9128A" w14:textId="77777777" w:rsidR="00F26619" w:rsidRPr="00DF22F8" w:rsidRDefault="00F26619" w:rsidP="00F26619">
            <w:pPr>
              <w:widowControl w:val="0"/>
              <w:jc w:val="center"/>
              <w:rPr>
                <w:rFonts w:ascii="Sylfaen" w:hAnsi="Sylfaen" w:cs="Sylfaen"/>
                <w:bCs/>
                <w:sz w:val="14"/>
                <w:szCs w:val="14"/>
                <w:lang w:val="hy-AM"/>
              </w:rPr>
            </w:pPr>
            <w:r w:rsidRPr="00DF22F8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-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14:paraId="2BD90190" w14:textId="2F4ACF77" w:rsidR="00F26619" w:rsidRPr="00DF22F8" w:rsidRDefault="00105669" w:rsidP="00F26619">
            <w:pPr>
              <w:widowControl w:val="0"/>
              <w:jc w:val="center"/>
              <w:rPr>
                <w:rFonts w:ascii="Sylfaen" w:hAnsi="Sylfaen" w:cs="Sylfaen"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3800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14:paraId="3F1DCB74" w14:textId="2B391B3D" w:rsidR="00F26619" w:rsidRPr="00DF22F8" w:rsidRDefault="00105669" w:rsidP="00F26619">
            <w:pPr>
              <w:widowControl w:val="0"/>
              <w:jc w:val="center"/>
              <w:rPr>
                <w:rFonts w:ascii="Sylfaen" w:hAnsi="Sylfaen" w:cs="Sylfaen"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380000</w:t>
            </w:r>
          </w:p>
        </w:tc>
      </w:tr>
      <w:tr w:rsidR="00D76E49" w:rsidRPr="00F714C3" w14:paraId="2ACEEC40" w14:textId="77777777" w:rsidTr="00251E4B">
        <w:trPr>
          <w:trHeight w:val="150"/>
        </w:trPr>
        <w:tc>
          <w:tcPr>
            <w:tcW w:w="11673" w:type="dxa"/>
            <w:gridSpan w:val="38"/>
            <w:shd w:val="clear" w:color="auto" w:fill="auto"/>
            <w:vAlign w:val="center"/>
          </w:tcPr>
          <w:p w14:paraId="7167810E" w14:textId="77777777" w:rsidR="00D76E49" w:rsidRPr="00F714C3" w:rsidRDefault="00D76E49" w:rsidP="00D76E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D76E49" w:rsidRPr="00387D20" w14:paraId="6ACB73EF" w14:textId="77777777" w:rsidTr="008C44FF">
        <w:trPr>
          <w:trHeight w:val="125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4A17F5" w14:textId="77777777" w:rsidR="00D76E49" w:rsidRPr="00F714C3" w:rsidRDefault="00D76E49" w:rsidP="00D76E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22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6017F" w14:textId="77777777" w:rsidR="00D76E49" w:rsidRPr="00F714C3" w:rsidRDefault="00D76E49" w:rsidP="00D76E4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449C5" w14:textId="77777777" w:rsidR="00D76E49" w:rsidRPr="00F714C3" w:rsidRDefault="00D76E49" w:rsidP="00D76E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EBBDF" w14:textId="77777777" w:rsidR="00D76E49" w:rsidRPr="00F714C3" w:rsidRDefault="00D76E49" w:rsidP="00D76E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A216B" w14:textId="77777777" w:rsidR="00D76E49" w:rsidRPr="00666A77" w:rsidRDefault="00D76E49" w:rsidP="00D76E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666A77">
              <w:rPr>
                <w:rFonts w:ascii="Sylfaen" w:hAnsi="Sylfaen"/>
                <w:b/>
                <w:sz w:val="14"/>
                <w:szCs w:val="14"/>
                <w:lang w:val="hy-AM"/>
              </w:rPr>
              <w:t>ային հաշիվը</w:t>
            </w:r>
          </w:p>
        </w:tc>
        <w:tc>
          <w:tcPr>
            <w:tcW w:w="13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0E3AE" w14:textId="77777777" w:rsidR="00D76E49" w:rsidRPr="00666A77" w:rsidRDefault="00D76E49" w:rsidP="00D76E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6A77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</w:tr>
      <w:tr w:rsidR="00F26619" w:rsidRPr="00905FE3" w14:paraId="32FC760D" w14:textId="77777777" w:rsidTr="00652BDD">
        <w:trPr>
          <w:trHeight w:val="273"/>
        </w:trPr>
        <w:tc>
          <w:tcPr>
            <w:tcW w:w="80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B7CFB" w14:textId="7307B03B" w:rsidR="00F26619" w:rsidRPr="00B53BFD" w:rsidRDefault="00F26619" w:rsidP="00F26619">
            <w:pPr>
              <w:widowControl w:val="0"/>
              <w:jc w:val="center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B53BFD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1</w:t>
            </w:r>
            <w:r w:rsidR="00105669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-2</w:t>
            </w:r>
          </w:p>
        </w:tc>
        <w:tc>
          <w:tcPr>
            <w:tcW w:w="22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166650E" w14:textId="471844B8" w:rsidR="00F26619" w:rsidRPr="00DF22F8" w:rsidRDefault="00F26619" w:rsidP="00F26619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DF22F8">
              <w:rPr>
                <w:rFonts w:ascii="Sylfaen" w:hAnsi="Sylfaen" w:cs="Sylfaen"/>
                <w:sz w:val="14"/>
                <w:szCs w:val="14"/>
              </w:rPr>
              <w:t>Նարեկ</w:t>
            </w:r>
            <w:proofErr w:type="spellEnd"/>
            <w:r w:rsidRPr="00DF22F8">
              <w:rPr>
                <w:sz w:val="14"/>
                <w:szCs w:val="14"/>
              </w:rPr>
              <w:t xml:space="preserve"> </w:t>
            </w:r>
            <w:proofErr w:type="spellStart"/>
            <w:r w:rsidRPr="00DF22F8">
              <w:rPr>
                <w:rFonts w:ascii="Sylfaen" w:hAnsi="Sylfaen" w:cs="Sylfaen"/>
                <w:sz w:val="14"/>
                <w:szCs w:val="14"/>
              </w:rPr>
              <w:t>Աղաջանյան</w:t>
            </w:r>
            <w:proofErr w:type="spellEnd"/>
            <w:r w:rsidRPr="00DF22F8">
              <w:rPr>
                <w:sz w:val="14"/>
                <w:szCs w:val="14"/>
              </w:rPr>
              <w:t xml:space="preserve"> </w:t>
            </w:r>
            <w:proofErr w:type="spellStart"/>
            <w:r w:rsidRPr="00DF22F8">
              <w:rPr>
                <w:rFonts w:ascii="Sylfaen" w:hAnsi="Sylfaen" w:cs="Sylfaen"/>
                <w:sz w:val="14"/>
                <w:szCs w:val="14"/>
              </w:rPr>
              <w:t>Համլետի</w:t>
            </w:r>
            <w:proofErr w:type="spellEnd"/>
            <w:r w:rsidRPr="00DF22F8">
              <w:rPr>
                <w:sz w:val="14"/>
                <w:szCs w:val="14"/>
              </w:rPr>
              <w:t xml:space="preserve"> </w:t>
            </w:r>
            <w:r w:rsidRPr="00DF22F8">
              <w:rPr>
                <w:rFonts w:ascii="Sylfaen" w:hAnsi="Sylfaen" w:cs="Sylfaen"/>
                <w:sz w:val="14"/>
                <w:szCs w:val="14"/>
              </w:rPr>
              <w:t>ԱՁ</w:t>
            </w:r>
          </w:p>
        </w:tc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F8296" w14:textId="44664130" w:rsidR="00F26619" w:rsidRPr="00DF22F8" w:rsidRDefault="00F26619" w:rsidP="00F26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val="hy-AM"/>
              </w:rPr>
            </w:pPr>
            <w:r w:rsidRPr="00DF22F8">
              <w:rPr>
                <w:rFonts w:ascii="Times New Roman" w:hAnsi="Times New Roman"/>
                <w:sz w:val="14"/>
                <w:szCs w:val="14"/>
                <w:lang w:val="hy-AM"/>
              </w:rPr>
              <w:t>Ք. Երևան Սահաթ-Նովայի փ.շենք 39 բն.8</w:t>
            </w:r>
          </w:p>
        </w:tc>
        <w:tc>
          <w:tcPr>
            <w:tcW w:w="19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16652" w14:textId="7764CD53" w:rsidR="00F26619" w:rsidRPr="00DF22F8" w:rsidRDefault="00F26619" w:rsidP="00F26619">
            <w:pPr>
              <w:pStyle w:val="Default"/>
              <w:jc w:val="center"/>
              <w:rPr>
                <w:rFonts w:ascii="Sylfaen" w:hAnsi="Sylfaen"/>
                <w:color w:val="auto"/>
                <w:sz w:val="14"/>
                <w:szCs w:val="14"/>
                <w:lang w:val="hy-AM" w:eastAsia="ru-RU"/>
              </w:rPr>
            </w:pPr>
            <w:r w:rsidRPr="00DF22F8">
              <w:rPr>
                <w:rFonts w:ascii="Sylfaen" w:hAnsi="Sylfaen"/>
                <w:color w:val="auto"/>
                <w:sz w:val="14"/>
                <w:szCs w:val="14"/>
                <w:lang w:val="hy-AM" w:eastAsia="ru-RU"/>
              </w:rPr>
              <w:t>narekaghajanyan24@gmail.com</w:t>
            </w:r>
          </w:p>
        </w:tc>
        <w:tc>
          <w:tcPr>
            <w:tcW w:w="2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C2D00" w14:textId="79033C73" w:rsidR="00F26619" w:rsidRPr="00DF22F8" w:rsidRDefault="00F26619" w:rsidP="00F26619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DF22F8">
              <w:rPr>
                <w:rFonts w:ascii="GHEA Grapalat" w:hAnsi="GHEA Grapalat"/>
                <w:sz w:val="14"/>
                <w:szCs w:val="14"/>
                <w:lang w:val="nb-NO"/>
              </w:rPr>
              <w:t>Հ/Հ 1570017980220300</w:t>
            </w:r>
          </w:p>
        </w:tc>
        <w:tc>
          <w:tcPr>
            <w:tcW w:w="13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71EFC" w14:textId="11FD0377" w:rsidR="00F26619" w:rsidRPr="00DF22F8" w:rsidRDefault="00F26619" w:rsidP="00F26619">
            <w:pPr>
              <w:widowControl w:val="0"/>
              <w:rPr>
                <w:rFonts w:ascii="Sylfaen" w:hAnsi="Sylfaen"/>
                <w:sz w:val="14"/>
                <w:szCs w:val="14"/>
                <w:lang w:val="hy-AM"/>
              </w:rPr>
            </w:pPr>
            <w:r w:rsidRPr="00DF22F8">
              <w:rPr>
                <w:rFonts w:ascii="Sylfaen" w:hAnsi="Sylfaen"/>
                <w:sz w:val="14"/>
                <w:szCs w:val="14"/>
                <w:lang w:val="hy-AM"/>
              </w:rPr>
              <w:t>ՀՎՀՀ 37461367</w:t>
            </w:r>
          </w:p>
        </w:tc>
      </w:tr>
      <w:tr w:rsidR="00D76E49" w:rsidRPr="00905FE3" w14:paraId="13FF2C12" w14:textId="77777777" w:rsidTr="00251E4B">
        <w:trPr>
          <w:trHeight w:val="288"/>
        </w:trPr>
        <w:tc>
          <w:tcPr>
            <w:tcW w:w="11673" w:type="dxa"/>
            <w:gridSpan w:val="38"/>
            <w:shd w:val="clear" w:color="auto" w:fill="99CCFF"/>
            <w:vAlign w:val="center"/>
          </w:tcPr>
          <w:p w14:paraId="1A4995A9" w14:textId="77777777" w:rsidR="00D76E49" w:rsidRPr="00F714C3" w:rsidRDefault="00D76E49" w:rsidP="00D76E4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D76E49" w:rsidRPr="00905FE3" w14:paraId="1ACDC650" w14:textId="77777777" w:rsidTr="008C44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A6071" w14:textId="77777777" w:rsidR="00D76E49" w:rsidRPr="00F64F18" w:rsidRDefault="00D76E49" w:rsidP="00D76E49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F64F18">
              <w:rPr>
                <w:rFonts w:ascii="Sylfaen" w:hAnsi="Sylfaen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869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2A7D8" w14:textId="77777777" w:rsidR="00D76E49" w:rsidRPr="00F64F18" w:rsidRDefault="00D76E49" w:rsidP="00D76E49">
            <w:pPr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F64F18">
              <w:rPr>
                <w:rFonts w:ascii="Sylfaen" w:hAnsi="Sylfaen"/>
                <w:b/>
                <w:sz w:val="12"/>
                <w:szCs w:val="12"/>
                <w:lang w:val="hy-AM"/>
              </w:rPr>
              <w:t xml:space="preserve">Ծանոթություն`  </w:t>
            </w:r>
            <w:r w:rsidRPr="00F64F18">
              <w:rPr>
                <w:rFonts w:ascii="Sylfaen" w:hAnsi="Sylfaen"/>
                <w:b/>
                <w:sz w:val="12"/>
                <w:szCs w:val="12"/>
                <w:lang w:val="pt-BR"/>
              </w:rPr>
              <w:t xml:space="preserve">  </w:t>
            </w:r>
          </w:p>
        </w:tc>
      </w:tr>
      <w:tr w:rsidR="00D76E49" w:rsidRPr="00905FE3" w14:paraId="50CC4537" w14:textId="77777777" w:rsidTr="00251E4B">
        <w:trPr>
          <w:trHeight w:val="288"/>
        </w:trPr>
        <w:tc>
          <w:tcPr>
            <w:tcW w:w="11673" w:type="dxa"/>
            <w:gridSpan w:val="38"/>
            <w:shd w:val="clear" w:color="auto" w:fill="99CCFF"/>
            <w:vAlign w:val="center"/>
          </w:tcPr>
          <w:p w14:paraId="633DB16B" w14:textId="77777777" w:rsidR="00D76E49" w:rsidRPr="00F64F18" w:rsidRDefault="00D76E49" w:rsidP="00D76E4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D76E49" w:rsidRPr="00F77B85" w14:paraId="7D004458" w14:textId="77777777" w:rsidTr="008C44FF">
        <w:trPr>
          <w:trHeight w:val="475"/>
        </w:trPr>
        <w:tc>
          <w:tcPr>
            <w:tcW w:w="29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8825AC" w14:textId="77777777" w:rsidR="00D76E49" w:rsidRPr="00F64F18" w:rsidRDefault="00D76E49" w:rsidP="00D76E4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6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A1764" w14:textId="77777777" w:rsidR="00D76E49" w:rsidRPr="00F64F18" w:rsidRDefault="00D76E49" w:rsidP="00D76E4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D76E49" w:rsidRPr="00F77B85" w14:paraId="6BC6CACB" w14:textId="77777777" w:rsidTr="00251E4B">
        <w:trPr>
          <w:trHeight w:val="288"/>
        </w:trPr>
        <w:tc>
          <w:tcPr>
            <w:tcW w:w="11673" w:type="dxa"/>
            <w:gridSpan w:val="38"/>
            <w:shd w:val="clear" w:color="auto" w:fill="99CCFF"/>
            <w:vAlign w:val="center"/>
          </w:tcPr>
          <w:p w14:paraId="0E4AEF30" w14:textId="77777777" w:rsidR="00D76E49" w:rsidRPr="00F64F18" w:rsidRDefault="00D76E49" w:rsidP="00D76E4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D76E49" w:rsidRPr="00387D20" w14:paraId="7DC05601" w14:textId="77777777" w:rsidTr="008C44FF">
        <w:trPr>
          <w:trHeight w:val="427"/>
        </w:trPr>
        <w:tc>
          <w:tcPr>
            <w:tcW w:w="29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EBD17" w14:textId="77777777" w:rsidR="00D76E49" w:rsidRPr="00F64F18" w:rsidRDefault="00D76E49" w:rsidP="00D76E4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շրջանակներում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կաօրինական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եպքում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այդ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պակցությամբ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ձեռնարկված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համառոտ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կարագիրը</w:t>
            </w:r>
          </w:p>
        </w:tc>
        <w:tc>
          <w:tcPr>
            <w:tcW w:w="86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8F234" w14:textId="77777777" w:rsidR="00D76E49" w:rsidRPr="00F64F18" w:rsidRDefault="00D76E49" w:rsidP="00D76E4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F64F18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76E49" w:rsidRPr="00387D20" w14:paraId="49B29914" w14:textId="77777777" w:rsidTr="00251E4B">
        <w:trPr>
          <w:trHeight w:val="288"/>
        </w:trPr>
        <w:tc>
          <w:tcPr>
            <w:tcW w:w="11673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6B06F81" w14:textId="77777777" w:rsidR="00D76E49" w:rsidRPr="00F64F18" w:rsidRDefault="00D76E49" w:rsidP="00D76E49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D76E49" w:rsidRPr="00387D20" w14:paraId="185C2362" w14:textId="77777777" w:rsidTr="008C44FF">
        <w:trPr>
          <w:trHeight w:val="427"/>
        </w:trPr>
        <w:tc>
          <w:tcPr>
            <w:tcW w:w="29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77FB6" w14:textId="77777777" w:rsidR="00D76E49" w:rsidRPr="00F64F18" w:rsidRDefault="00D76E49" w:rsidP="00D76E4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նման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գործընթացի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երկայացված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բողոքները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և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դրանց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վերաբերյալ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կայացված</w:t>
            </w:r>
            <w:r w:rsidRPr="00F64F18">
              <w:rPr>
                <w:rFonts w:ascii="Sylfaen" w:hAnsi="Sylfaen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F64F18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86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B5517" w14:textId="77777777" w:rsidR="00D76E49" w:rsidRPr="00F64F18" w:rsidRDefault="00D76E49" w:rsidP="00D76E49">
            <w:pPr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</w:pPr>
            <w:r w:rsidRPr="00F64F18">
              <w:rPr>
                <w:rFonts w:ascii="Sylfaen" w:hAnsi="Sylfaen"/>
                <w:b/>
                <w:bCs/>
                <w:sz w:val="12"/>
                <w:szCs w:val="12"/>
                <w:lang w:val="hy-AM"/>
              </w:rPr>
              <w:t>Գնման գործնթացի վերաբերյալ բողոք չի ներկայացվել</w:t>
            </w:r>
          </w:p>
        </w:tc>
      </w:tr>
      <w:tr w:rsidR="00D76E49" w:rsidRPr="00387D20" w14:paraId="47D7C374" w14:textId="77777777" w:rsidTr="00251E4B">
        <w:trPr>
          <w:trHeight w:val="288"/>
        </w:trPr>
        <w:tc>
          <w:tcPr>
            <w:tcW w:w="11673" w:type="dxa"/>
            <w:gridSpan w:val="38"/>
            <w:shd w:val="clear" w:color="auto" w:fill="99CCFF"/>
            <w:vAlign w:val="center"/>
          </w:tcPr>
          <w:p w14:paraId="21C619C8" w14:textId="77777777" w:rsidR="00D76E49" w:rsidRPr="00F64F18" w:rsidRDefault="00D76E49" w:rsidP="00D76E4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</w:p>
        </w:tc>
      </w:tr>
      <w:tr w:rsidR="00D76E49" w:rsidRPr="00F714C3" w14:paraId="798A478C" w14:textId="77777777" w:rsidTr="008C44FF">
        <w:trPr>
          <w:trHeight w:val="427"/>
        </w:trPr>
        <w:tc>
          <w:tcPr>
            <w:tcW w:w="29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22304" w14:textId="77777777" w:rsidR="00D76E49" w:rsidRPr="00F64F18" w:rsidRDefault="00D76E49" w:rsidP="00D76E4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F64F18">
              <w:rPr>
                <w:rFonts w:ascii="Sylfaen" w:hAnsi="Sylfaen"/>
                <w:b/>
                <w:sz w:val="12"/>
                <w:szCs w:val="12"/>
              </w:rPr>
              <w:t>Այլ</w:t>
            </w:r>
            <w:proofErr w:type="spellEnd"/>
            <w:r w:rsidRPr="00F64F1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/>
                <w:b/>
                <w:sz w:val="12"/>
                <w:szCs w:val="12"/>
              </w:rPr>
              <w:t>անհրաժեշտ</w:t>
            </w:r>
            <w:proofErr w:type="spellEnd"/>
            <w:r w:rsidRPr="00F64F18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F64F18">
              <w:rPr>
                <w:rFonts w:ascii="Sylfaen" w:hAnsi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86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61D2F" w14:textId="77777777" w:rsidR="00D76E49" w:rsidRPr="00F64F18" w:rsidRDefault="00D76E49" w:rsidP="00D76E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2"/>
                <w:szCs w:val="12"/>
              </w:rPr>
            </w:pPr>
          </w:p>
        </w:tc>
      </w:tr>
      <w:tr w:rsidR="00D76E49" w:rsidRPr="00F714C3" w14:paraId="7D6CD3BA" w14:textId="77777777" w:rsidTr="00251E4B">
        <w:trPr>
          <w:trHeight w:val="288"/>
        </w:trPr>
        <w:tc>
          <w:tcPr>
            <w:tcW w:w="11673" w:type="dxa"/>
            <w:gridSpan w:val="38"/>
            <w:shd w:val="clear" w:color="auto" w:fill="99CCFF"/>
            <w:vAlign w:val="center"/>
          </w:tcPr>
          <w:p w14:paraId="48E7BDE5" w14:textId="77777777" w:rsidR="00D76E49" w:rsidRPr="00F714C3" w:rsidRDefault="00D76E49" w:rsidP="00D76E4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D76E49" w:rsidRPr="00F714C3" w14:paraId="49AF47BE" w14:textId="77777777" w:rsidTr="00251E4B">
        <w:trPr>
          <w:trHeight w:val="227"/>
        </w:trPr>
        <w:tc>
          <w:tcPr>
            <w:tcW w:w="11673" w:type="dxa"/>
            <w:gridSpan w:val="38"/>
            <w:shd w:val="clear" w:color="auto" w:fill="auto"/>
            <w:vAlign w:val="center"/>
          </w:tcPr>
          <w:p w14:paraId="53038918" w14:textId="77777777" w:rsidR="00D76E49" w:rsidRPr="00F714C3" w:rsidRDefault="00D76E49" w:rsidP="00D76E4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76E49" w:rsidRPr="00F714C3" w14:paraId="00D0EB27" w14:textId="77777777" w:rsidTr="008C44FF">
        <w:trPr>
          <w:trHeight w:val="47"/>
        </w:trPr>
        <w:tc>
          <w:tcPr>
            <w:tcW w:w="35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01EAF" w14:textId="77777777" w:rsidR="00D76E49" w:rsidRPr="00F714C3" w:rsidRDefault="00D76E49" w:rsidP="00D76E4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Անուն,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61789" w14:textId="77777777" w:rsidR="00D76E49" w:rsidRPr="00F714C3" w:rsidRDefault="00D76E49" w:rsidP="00D76E4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1B530" w14:textId="77777777" w:rsidR="00D76E49" w:rsidRPr="00F714C3" w:rsidRDefault="00D76E49" w:rsidP="00D76E4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F714C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F714C3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76E49" w:rsidRPr="00F714C3" w14:paraId="513A5E1B" w14:textId="77777777" w:rsidTr="00F64F18">
        <w:trPr>
          <w:trHeight w:val="247"/>
        </w:trPr>
        <w:tc>
          <w:tcPr>
            <w:tcW w:w="3590" w:type="dxa"/>
            <w:gridSpan w:val="10"/>
            <w:shd w:val="clear" w:color="auto" w:fill="auto"/>
            <w:vAlign w:val="center"/>
          </w:tcPr>
          <w:p w14:paraId="69D9DC41" w14:textId="77777777" w:rsidR="00D76E49" w:rsidRPr="00E33EFF" w:rsidRDefault="00D76E49" w:rsidP="00D76E4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33EFF">
              <w:rPr>
                <w:rFonts w:ascii="Sylfaen" w:hAnsi="Sylfaen"/>
                <w:b/>
                <w:sz w:val="14"/>
                <w:szCs w:val="14"/>
              </w:rPr>
              <w:t xml:space="preserve">Ք. </w:t>
            </w:r>
            <w:proofErr w:type="spellStart"/>
            <w:r w:rsidRPr="00E33EFF">
              <w:rPr>
                <w:rFonts w:ascii="Sylfaen" w:hAnsi="Sylfaen"/>
                <w:b/>
                <w:sz w:val="14"/>
                <w:szCs w:val="14"/>
              </w:rPr>
              <w:t>Հակոբջանյան</w:t>
            </w:r>
            <w:proofErr w:type="spellEnd"/>
          </w:p>
        </w:tc>
        <w:tc>
          <w:tcPr>
            <w:tcW w:w="4005" w:type="dxa"/>
            <w:gridSpan w:val="16"/>
            <w:shd w:val="clear" w:color="auto" w:fill="auto"/>
            <w:vAlign w:val="center"/>
          </w:tcPr>
          <w:p w14:paraId="65E3A671" w14:textId="77777777" w:rsidR="00D76E49" w:rsidRPr="00E33EFF" w:rsidRDefault="00D76E49" w:rsidP="00D76E4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33EFF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95</w:t>
            </w:r>
            <w:r w:rsidRPr="00E33EFF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</w:rPr>
              <w:t>190 999</w:t>
            </w:r>
          </w:p>
        </w:tc>
        <w:tc>
          <w:tcPr>
            <w:tcW w:w="4078" w:type="dxa"/>
            <w:gridSpan w:val="12"/>
            <w:shd w:val="clear" w:color="auto" w:fill="auto"/>
            <w:vAlign w:val="center"/>
          </w:tcPr>
          <w:p w14:paraId="697539E1" w14:textId="5D7A59AF" w:rsidR="00D76E49" w:rsidRPr="00E33EFF" w:rsidRDefault="00D76E49" w:rsidP="00D76E4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784648">
              <w:rPr>
                <w:rFonts w:ascii="Sylfaen" w:hAnsi="Sylfaen"/>
                <w:b/>
                <w:sz w:val="14"/>
                <w:szCs w:val="14"/>
              </w:rPr>
              <w:t>kristineosllc@gmail.com</w:t>
            </w:r>
          </w:p>
        </w:tc>
      </w:tr>
    </w:tbl>
    <w:p w14:paraId="1B0A9C29" w14:textId="2830CE2C" w:rsidR="00BD4D8F" w:rsidRPr="00F64F18" w:rsidRDefault="005F463A" w:rsidP="00F64F18">
      <w:pPr>
        <w:pStyle w:val="31"/>
        <w:spacing w:after="240" w:line="360" w:lineRule="auto"/>
        <w:ind w:firstLine="0"/>
        <w:jc w:val="both"/>
        <w:rPr>
          <w:sz w:val="14"/>
          <w:szCs w:val="14"/>
          <w:lang w:val="af-ZA"/>
        </w:rPr>
      </w:pPr>
      <w:r w:rsidRPr="00F64F18">
        <w:rPr>
          <w:rFonts w:ascii="Sylfaen" w:hAnsi="Sylfaen" w:cs="Sylfaen"/>
          <w:b w:val="0"/>
          <w:i w:val="0"/>
          <w:sz w:val="14"/>
          <w:szCs w:val="14"/>
          <w:u w:val="none"/>
          <w:lang w:val="af-ZA"/>
        </w:rPr>
        <w:t>Պատվիրատու`</w:t>
      </w:r>
      <w:r w:rsidR="000573C8" w:rsidRPr="00F64F18">
        <w:rPr>
          <w:rFonts w:ascii="Sylfaen" w:hAnsi="Sylfaen"/>
          <w:color w:val="000000"/>
          <w:sz w:val="14"/>
          <w:szCs w:val="14"/>
          <w:lang w:val="hy-AM"/>
        </w:rPr>
        <w:t xml:space="preserve"> </w:t>
      </w:r>
      <w:r w:rsidR="00040B19" w:rsidRPr="00F64F18">
        <w:rPr>
          <w:rFonts w:ascii="Sylfaen" w:hAnsi="Sylfaen" w:cs="Sylfaen"/>
          <w:sz w:val="14"/>
          <w:szCs w:val="14"/>
          <w:lang w:val="hy-AM"/>
        </w:rPr>
        <w:t>«Եր. Հ. Ղափլանյանի անվ. դրամատիկական թատրոն» ՀՈԱԿ</w:t>
      </w:r>
    </w:p>
    <w:sectPr w:rsidR="00BD4D8F" w:rsidRPr="00F64F18" w:rsidSect="00477F26">
      <w:pgSz w:w="12240" w:h="15840"/>
      <w:pgMar w:top="630" w:right="81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55C6"/>
    <w:multiLevelType w:val="hybridMultilevel"/>
    <w:tmpl w:val="A926A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5CB"/>
    <w:multiLevelType w:val="hybridMultilevel"/>
    <w:tmpl w:val="B87AA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282"/>
    <w:multiLevelType w:val="hybridMultilevel"/>
    <w:tmpl w:val="50229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5ACB"/>
    <w:multiLevelType w:val="hybridMultilevel"/>
    <w:tmpl w:val="0988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102D"/>
    <w:multiLevelType w:val="hybridMultilevel"/>
    <w:tmpl w:val="0988F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04F91"/>
    <w:multiLevelType w:val="hybridMultilevel"/>
    <w:tmpl w:val="8D48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3025"/>
    <w:multiLevelType w:val="hybridMultilevel"/>
    <w:tmpl w:val="92BE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91F04"/>
    <w:multiLevelType w:val="hybridMultilevel"/>
    <w:tmpl w:val="2762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E3F2E"/>
    <w:multiLevelType w:val="hybridMultilevel"/>
    <w:tmpl w:val="FFE8F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7052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31188886">
    <w:abstractNumId w:val="7"/>
  </w:num>
  <w:num w:numId="2" w16cid:durableId="1718166068">
    <w:abstractNumId w:val="9"/>
  </w:num>
  <w:num w:numId="3" w16cid:durableId="905918947">
    <w:abstractNumId w:val="5"/>
  </w:num>
  <w:num w:numId="4" w16cid:durableId="952323263">
    <w:abstractNumId w:val="8"/>
  </w:num>
  <w:num w:numId="5" w16cid:durableId="307592830">
    <w:abstractNumId w:val="1"/>
  </w:num>
  <w:num w:numId="6" w16cid:durableId="1205942112">
    <w:abstractNumId w:val="6"/>
  </w:num>
  <w:num w:numId="7" w16cid:durableId="2126195754">
    <w:abstractNumId w:val="10"/>
  </w:num>
  <w:num w:numId="8" w16cid:durableId="1622419047">
    <w:abstractNumId w:val="3"/>
  </w:num>
  <w:num w:numId="9" w16cid:durableId="785658543">
    <w:abstractNumId w:val="4"/>
  </w:num>
  <w:num w:numId="10" w16cid:durableId="1649551129">
    <w:abstractNumId w:val="2"/>
  </w:num>
  <w:num w:numId="11" w16cid:durableId="64678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63A"/>
    <w:rsid w:val="00001344"/>
    <w:rsid w:val="000138FF"/>
    <w:rsid w:val="00020A1C"/>
    <w:rsid w:val="000318A2"/>
    <w:rsid w:val="00040B19"/>
    <w:rsid w:val="000428EB"/>
    <w:rsid w:val="00050F97"/>
    <w:rsid w:val="00051821"/>
    <w:rsid w:val="000573C8"/>
    <w:rsid w:val="00061D13"/>
    <w:rsid w:val="000637BC"/>
    <w:rsid w:val="000815AC"/>
    <w:rsid w:val="000A112D"/>
    <w:rsid w:val="000A4FD3"/>
    <w:rsid w:val="000A59E1"/>
    <w:rsid w:val="000A6663"/>
    <w:rsid w:val="000A7B6A"/>
    <w:rsid w:val="000C6657"/>
    <w:rsid w:val="000C70C6"/>
    <w:rsid w:val="000D5C58"/>
    <w:rsid w:val="000E1139"/>
    <w:rsid w:val="000E658E"/>
    <w:rsid w:val="000F3F23"/>
    <w:rsid w:val="000F4614"/>
    <w:rsid w:val="001009A8"/>
    <w:rsid w:val="00105669"/>
    <w:rsid w:val="001109A3"/>
    <w:rsid w:val="00113D11"/>
    <w:rsid w:val="00136219"/>
    <w:rsid w:val="00140EFA"/>
    <w:rsid w:val="001452CF"/>
    <w:rsid w:val="00146691"/>
    <w:rsid w:val="0015111E"/>
    <w:rsid w:val="00151647"/>
    <w:rsid w:val="0016372E"/>
    <w:rsid w:val="001705A9"/>
    <w:rsid w:val="00182467"/>
    <w:rsid w:val="001844D7"/>
    <w:rsid w:val="00190B59"/>
    <w:rsid w:val="001A1D96"/>
    <w:rsid w:val="001A6C37"/>
    <w:rsid w:val="001B0121"/>
    <w:rsid w:val="001B2E8D"/>
    <w:rsid w:val="001B7207"/>
    <w:rsid w:val="001C327B"/>
    <w:rsid w:val="001D53E6"/>
    <w:rsid w:val="00200BA3"/>
    <w:rsid w:val="002156B3"/>
    <w:rsid w:val="00221D57"/>
    <w:rsid w:val="00222FBA"/>
    <w:rsid w:val="002348CC"/>
    <w:rsid w:val="00237AF9"/>
    <w:rsid w:val="00241275"/>
    <w:rsid w:val="00250B60"/>
    <w:rsid w:val="002518EA"/>
    <w:rsid w:val="00251E4B"/>
    <w:rsid w:val="00261195"/>
    <w:rsid w:val="0026140A"/>
    <w:rsid w:val="00270E90"/>
    <w:rsid w:val="00273C39"/>
    <w:rsid w:val="00282C56"/>
    <w:rsid w:val="00284439"/>
    <w:rsid w:val="0029021E"/>
    <w:rsid w:val="0029589C"/>
    <w:rsid w:val="002A1200"/>
    <w:rsid w:val="002A4E61"/>
    <w:rsid w:val="002B580E"/>
    <w:rsid w:val="002D342E"/>
    <w:rsid w:val="002D4A96"/>
    <w:rsid w:val="002D705A"/>
    <w:rsid w:val="002E2457"/>
    <w:rsid w:val="002E4DC0"/>
    <w:rsid w:val="00303079"/>
    <w:rsid w:val="0030375C"/>
    <w:rsid w:val="00305BE5"/>
    <w:rsid w:val="00307317"/>
    <w:rsid w:val="00310524"/>
    <w:rsid w:val="00314008"/>
    <w:rsid w:val="00314090"/>
    <w:rsid w:val="0032101E"/>
    <w:rsid w:val="003222CD"/>
    <w:rsid w:val="003222D6"/>
    <w:rsid w:val="0033019F"/>
    <w:rsid w:val="00337C8D"/>
    <w:rsid w:val="00354C03"/>
    <w:rsid w:val="00357021"/>
    <w:rsid w:val="00361F5C"/>
    <w:rsid w:val="00364660"/>
    <w:rsid w:val="003753DE"/>
    <w:rsid w:val="003867F4"/>
    <w:rsid w:val="00387D20"/>
    <w:rsid w:val="003977E0"/>
    <w:rsid w:val="00397AF8"/>
    <w:rsid w:val="003A2D05"/>
    <w:rsid w:val="003B3AB2"/>
    <w:rsid w:val="003B5E64"/>
    <w:rsid w:val="003B6484"/>
    <w:rsid w:val="003B7B35"/>
    <w:rsid w:val="003C42F8"/>
    <w:rsid w:val="003C4C6C"/>
    <w:rsid w:val="003C541B"/>
    <w:rsid w:val="003C587A"/>
    <w:rsid w:val="003E3238"/>
    <w:rsid w:val="003E749B"/>
    <w:rsid w:val="003F191A"/>
    <w:rsid w:val="003F1B31"/>
    <w:rsid w:val="003F6E49"/>
    <w:rsid w:val="004016F2"/>
    <w:rsid w:val="00403F35"/>
    <w:rsid w:val="00404238"/>
    <w:rsid w:val="004142B3"/>
    <w:rsid w:val="00417F11"/>
    <w:rsid w:val="004227D4"/>
    <w:rsid w:val="0042702F"/>
    <w:rsid w:val="00437211"/>
    <w:rsid w:val="00437F39"/>
    <w:rsid w:val="00452B2C"/>
    <w:rsid w:val="004711F4"/>
    <w:rsid w:val="004723EE"/>
    <w:rsid w:val="0047267B"/>
    <w:rsid w:val="004759ED"/>
    <w:rsid w:val="00477F26"/>
    <w:rsid w:val="004A3C2B"/>
    <w:rsid w:val="004A5897"/>
    <w:rsid w:val="004C3E6E"/>
    <w:rsid w:val="004C4347"/>
    <w:rsid w:val="004C6763"/>
    <w:rsid w:val="004D3195"/>
    <w:rsid w:val="004D63BC"/>
    <w:rsid w:val="004E503D"/>
    <w:rsid w:val="004F1892"/>
    <w:rsid w:val="004F1F5A"/>
    <w:rsid w:val="005026BA"/>
    <w:rsid w:val="005137D4"/>
    <w:rsid w:val="00513801"/>
    <w:rsid w:val="00516FF2"/>
    <w:rsid w:val="00524387"/>
    <w:rsid w:val="0054310E"/>
    <w:rsid w:val="005444CC"/>
    <w:rsid w:val="00555D17"/>
    <w:rsid w:val="00561F1B"/>
    <w:rsid w:val="00577058"/>
    <w:rsid w:val="00580E8D"/>
    <w:rsid w:val="00587F81"/>
    <w:rsid w:val="005928DB"/>
    <w:rsid w:val="00596EA4"/>
    <w:rsid w:val="005A1A2C"/>
    <w:rsid w:val="005A6150"/>
    <w:rsid w:val="005B511E"/>
    <w:rsid w:val="005C4164"/>
    <w:rsid w:val="005D0DB2"/>
    <w:rsid w:val="005D1C0A"/>
    <w:rsid w:val="005D58B7"/>
    <w:rsid w:val="005E5E25"/>
    <w:rsid w:val="005F3EFE"/>
    <w:rsid w:val="005F463A"/>
    <w:rsid w:val="00600304"/>
    <w:rsid w:val="006077B7"/>
    <w:rsid w:val="00611378"/>
    <w:rsid w:val="00611FF8"/>
    <w:rsid w:val="00617263"/>
    <w:rsid w:val="00621A66"/>
    <w:rsid w:val="006221A5"/>
    <w:rsid w:val="00643665"/>
    <w:rsid w:val="006532EB"/>
    <w:rsid w:val="00666A77"/>
    <w:rsid w:val="006733A1"/>
    <w:rsid w:val="0067341D"/>
    <w:rsid w:val="00674CE0"/>
    <w:rsid w:val="0067503B"/>
    <w:rsid w:val="00686C8A"/>
    <w:rsid w:val="00696E42"/>
    <w:rsid w:val="006971CE"/>
    <w:rsid w:val="006C316C"/>
    <w:rsid w:val="006C681A"/>
    <w:rsid w:val="006D04E1"/>
    <w:rsid w:val="006E1C56"/>
    <w:rsid w:val="006E2A1B"/>
    <w:rsid w:val="006E6162"/>
    <w:rsid w:val="006E747C"/>
    <w:rsid w:val="006F64B3"/>
    <w:rsid w:val="006F7852"/>
    <w:rsid w:val="007072C0"/>
    <w:rsid w:val="00726250"/>
    <w:rsid w:val="00727CE5"/>
    <w:rsid w:val="007351A3"/>
    <w:rsid w:val="007360DE"/>
    <w:rsid w:val="007374AE"/>
    <w:rsid w:val="00744DCE"/>
    <w:rsid w:val="00750626"/>
    <w:rsid w:val="007678A7"/>
    <w:rsid w:val="00783000"/>
    <w:rsid w:val="00784648"/>
    <w:rsid w:val="00785962"/>
    <w:rsid w:val="00785AA1"/>
    <w:rsid w:val="00787551"/>
    <w:rsid w:val="007A05C9"/>
    <w:rsid w:val="007A0ED7"/>
    <w:rsid w:val="007A16CE"/>
    <w:rsid w:val="007A3346"/>
    <w:rsid w:val="007B1B89"/>
    <w:rsid w:val="007B27B8"/>
    <w:rsid w:val="007B4652"/>
    <w:rsid w:val="007B65AB"/>
    <w:rsid w:val="007C0ECB"/>
    <w:rsid w:val="007C10BC"/>
    <w:rsid w:val="007D043E"/>
    <w:rsid w:val="007D137F"/>
    <w:rsid w:val="007D6F2C"/>
    <w:rsid w:val="007F6060"/>
    <w:rsid w:val="007F64CB"/>
    <w:rsid w:val="00811DC7"/>
    <w:rsid w:val="00815109"/>
    <w:rsid w:val="008175A2"/>
    <w:rsid w:val="0082196A"/>
    <w:rsid w:val="00826D9A"/>
    <w:rsid w:val="00830C42"/>
    <w:rsid w:val="00834049"/>
    <w:rsid w:val="00844A6F"/>
    <w:rsid w:val="00851604"/>
    <w:rsid w:val="00856E14"/>
    <w:rsid w:val="008574F4"/>
    <w:rsid w:val="00892B73"/>
    <w:rsid w:val="008A032B"/>
    <w:rsid w:val="008C44FF"/>
    <w:rsid w:val="008C5C3E"/>
    <w:rsid w:val="008D1F23"/>
    <w:rsid w:val="008E19E4"/>
    <w:rsid w:val="008F4E5A"/>
    <w:rsid w:val="00904D6F"/>
    <w:rsid w:val="00905FE3"/>
    <w:rsid w:val="00910BA6"/>
    <w:rsid w:val="00912312"/>
    <w:rsid w:val="009215CD"/>
    <w:rsid w:val="00925108"/>
    <w:rsid w:val="009302C9"/>
    <w:rsid w:val="009379E7"/>
    <w:rsid w:val="0094421E"/>
    <w:rsid w:val="009452C1"/>
    <w:rsid w:val="00945934"/>
    <w:rsid w:val="0095613D"/>
    <w:rsid w:val="009577D0"/>
    <w:rsid w:val="00963167"/>
    <w:rsid w:val="00970477"/>
    <w:rsid w:val="009A2012"/>
    <w:rsid w:val="009C34A2"/>
    <w:rsid w:val="009E0879"/>
    <w:rsid w:val="009E47EA"/>
    <w:rsid w:val="009F23E3"/>
    <w:rsid w:val="00A05F97"/>
    <w:rsid w:val="00A07E58"/>
    <w:rsid w:val="00A10082"/>
    <w:rsid w:val="00A21194"/>
    <w:rsid w:val="00A22E49"/>
    <w:rsid w:val="00A24356"/>
    <w:rsid w:val="00A357A8"/>
    <w:rsid w:val="00A360C8"/>
    <w:rsid w:val="00A42292"/>
    <w:rsid w:val="00A537FF"/>
    <w:rsid w:val="00A8051E"/>
    <w:rsid w:val="00A873A4"/>
    <w:rsid w:val="00A92375"/>
    <w:rsid w:val="00A938B7"/>
    <w:rsid w:val="00AA1F17"/>
    <w:rsid w:val="00AA26CE"/>
    <w:rsid w:val="00AA4E17"/>
    <w:rsid w:val="00AB7B21"/>
    <w:rsid w:val="00AC324F"/>
    <w:rsid w:val="00AC625B"/>
    <w:rsid w:val="00AD2951"/>
    <w:rsid w:val="00AD3826"/>
    <w:rsid w:val="00AD63B8"/>
    <w:rsid w:val="00AE0D8A"/>
    <w:rsid w:val="00AE2088"/>
    <w:rsid w:val="00AE4193"/>
    <w:rsid w:val="00AE49D1"/>
    <w:rsid w:val="00AF1708"/>
    <w:rsid w:val="00AF38DA"/>
    <w:rsid w:val="00B11F47"/>
    <w:rsid w:val="00B21D46"/>
    <w:rsid w:val="00B2268A"/>
    <w:rsid w:val="00B413E2"/>
    <w:rsid w:val="00B46B27"/>
    <w:rsid w:val="00B53BFD"/>
    <w:rsid w:val="00B601AE"/>
    <w:rsid w:val="00B72E40"/>
    <w:rsid w:val="00B733AA"/>
    <w:rsid w:val="00B73BCA"/>
    <w:rsid w:val="00B81782"/>
    <w:rsid w:val="00B848A6"/>
    <w:rsid w:val="00B93489"/>
    <w:rsid w:val="00BB182D"/>
    <w:rsid w:val="00BB378F"/>
    <w:rsid w:val="00BC005A"/>
    <w:rsid w:val="00BC00B9"/>
    <w:rsid w:val="00BC0BC7"/>
    <w:rsid w:val="00BC49E9"/>
    <w:rsid w:val="00BD2432"/>
    <w:rsid w:val="00BD4D8F"/>
    <w:rsid w:val="00BD7DA9"/>
    <w:rsid w:val="00BE5555"/>
    <w:rsid w:val="00C0161E"/>
    <w:rsid w:val="00C01CB4"/>
    <w:rsid w:val="00C162B4"/>
    <w:rsid w:val="00C25282"/>
    <w:rsid w:val="00C35010"/>
    <w:rsid w:val="00C379D0"/>
    <w:rsid w:val="00C46A97"/>
    <w:rsid w:val="00C5425A"/>
    <w:rsid w:val="00C579DD"/>
    <w:rsid w:val="00C65955"/>
    <w:rsid w:val="00C670DB"/>
    <w:rsid w:val="00C750F8"/>
    <w:rsid w:val="00C87884"/>
    <w:rsid w:val="00C97C80"/>
    <w:rsid w:val="00CA1497"/>
    <w:rsid w:val="00CA698F"/>
    <w:rsid w:val="00CB4030"/>
    <w:rsid w:val="00CB4ADA"/>
    <w:rsid w:val="00CC355A"/>
    <w:rsid w:val="00CC39A4"/>
    <w:rsid w:val="00CF31FE"/>
    <w:rsid w:val="00CF7ED7"/>
    <w:rsid w:val="00D00DF3"/>
    <w:rsid w:val="00D12344"/>
    <w:rsid w:val="00D12D2D"/>
    <w:rsid w:val="00D165B7"/>
    <w:rsid w:val="00D25806"/>
    <w:rsid w:val="00D32B0F"/>
    <w:rsid w:val="00D356BC"/>
    <w:rsid w:val="00D403DD"/>
    <w:rsid w:val="00D409B3"/>
    <w:rsid w:val="00D445DC"/>
    <w:rsid w:val="00D51CE6"/>
    <w:rsid w:val="00D543C1"/>
    <w:rsid w:val="00D577D1"/>
    <w:rsid w:val="00D764E3"/>
    <w:rsid w:val="00D76E49"/>
    <w:rsid w:val="00D86423"/>
    <w:rsid w:val="00D872FF"/>
    <w:rsid w:val="00D94E1F"/>
    <w:rsid w:val="00DC270A"/>
    <w:rsid w:val="00DC38E6"/>
    <w:rsid w:val="00DD5A75"/>
    <w:rsid w:val="00DD71BE"/>
    <w:rsid w:val="00DE320C"/>
    <w:rsid w:val="00DE4C2F"/>
    <w:rsid w:val="00DE5C49"/>
    <w:rsid w:val="00DF22F8"/>
    <w:rsid w:val="00E03F39"/>
    <w:rsid w:val="00E11ACB"/>
    <w:rsid w:val="00E2182F"/>
    <w:rsid w:val="00E24045"/>
    <w:rsid w:val="00E27B03"/>
    <w:rsid w:val="00E33EFF"/>
    <w:rsid w:val="00E408B9"/>
    <w:rsid w:val="00E45750"/>
    <w:rsid w:val="00E534ED"/>
    <w:rsid w:val="00E5522A"/>
    <w:rsid w:val="00E5532D"/>
    <w:rsid w:val="00E55517"/>
    <w:rsid w:val="00E615F0"/>
    <w:rsid w:val="00E632D5"/>
    <w:rsid w:val="00E63F01"/>
    <w:rsid w:val="00E66ECA"/>
    <w:rsid w:val="00E724FE"/>
    <w:rsid w:val="00E76321"/>
    <w:rsid w:val="00E97747"/>
    <w:rsid w:val="00EB0274"/>
    <w:rsid w:val="00EB67B3"/>
    <w:rsid w:val="00EC0BAE"/>
    <w:rsid w:val="00EC7B82"/>
    <w:rsid w:val="00ED7EF9"/>
    <w:rsid w:val="00EE5AD2"/>
    <w:rsid w:val="00EE6046"/>
    <w:rsid w:val="00EE7858"/>
    <w:rsid w:val="00F10B86"/>
    <w:rsid w:val="00F10E30"/>
    <w:rsid w:val="00F231CD"/>
    <w:rsid w:val="00F24CD1"/>
    <w:rsid w:val="00F26619"/>
    <w:rsid w:val="00F32124"/>
    <w:rsid w:val="00F53180"/>
    <w:rsid w:val="00F53FB7"/>
    <w:rsid w:val="00F577B8"/>
    <w:rsid w:val="00F57960"/>
    <w:rsid w:val="00F62E75"/>
    <w:rsid w:val="00F64F18"/>
    <w:rsid w:val="00F65B93"/>
    <w:rsid w:val="00F705D0"/>
    <w:rsid w:val="00F70EC4"/>
    <w:rsid w:val="00F73ED6"/>
    <w:rsid w:val="00F77B85"/>
    <w:rsid w:val="00F77FF5"/>
    <w:rsid w:val="00F8734D"/>
    <w:rsid w:val="00FA2304"/>
    <w:rsid w:val="00FA2D26"/>
    <w:rsid w:val="00FD66B5"/>
    <w:rsid w:val="00FE41F8"/>
    <w:rsid w:val="00FF3382"/>
    <w:rsid w:val="00FF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FCC63"/>
  <w15:docId w15:val="{D7868B98-6570-4BB5-BBFF-814A4819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6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F46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463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5F463A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F463A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5F463A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F46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5F46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3">
    <w:name w:val="List Paragraph"/>
    <w:basedOn w:val="a"/>
    <w:link w:val="a4"/>
    <w:uiPriority w:val="34"/>
    <w:qFormat/>
    <w:rsid w:val="005F463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F463A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24127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uiPriority w:val="99"/>
    <w:rsid w:val="00241275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67503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444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EC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Armenian" w:eastAsia="Times New Roman" w:hAnsi="Times Armenian" w:cs="Times New Roman"/>
      <w:color w:val="000000"/>
      <w:sz w:val="24"/>
      <w:szCs w:val="24"/>
    </w:rPr>
  </w:style>
  <w:style w:type="paragraph" w:customStyle="1" w:styleId="1">
    <w:name w:val="Основной текст1"/>
    <w:rsid w:val="00666A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a9">
    <w:name w:val="Balloon Text"/>
    <w:basedOn w:val="a"/>
    <w:link w:val="aa"/>
    <w:uiPriority w:val="99"/>
    <w:semiHidden/>
    <w:unhideWhenUsed/>
    <w:rsid w:val="00020A1C"/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20A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45CC-00AB-4876-B6F7-E02D06E9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77</cp:revision>
  <cp:lastPrinted>2025-06-19T09:58:00Z</cp:lastPrinted>
  <dcterms:created xsi:type="dcterms:W3CDTF">2021-02-19T07:21:00Z</dcterms:created>
  <dcterms:modified xsi:type="dcterms:W3CDTF">2025-06-19T09:59:00Z</dcterms:modified>
</cp:coreProperties>
</file>